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ABB2" w14:textId="77777777" w:rsidR="00AF7DA2" w:rsidRPr="007A5F6C" w:rsidRDefault="00AF7DA2" w:rsidP="00AF7DA2">
      <w:pPr>
        <w:jc w:val="both"/>
        <w:rPr>
          <w:b/>
        </w:rPr>
      </w:pPr>
      <w:r w:rsidRPr="007A5F6C">
        <w:rPr>
          <w:b/>
        </w:rPr>
        <w:t>ROMÂNIA</w:t>
      </w:r>
    </w:p>
    <w:p w14:paraId="3831970B" w14:textId="77777777" w:rsidR="00AF7DA2" w:rsidRPr="007A5F6C" w:rsidRDefault="00AF7DA2" w:rsidP="00AF7DA2">
      <w:pPr>
        <w:jc w:val="both"/>
        <w:rPr>
          <w:b/>
        </w:rPr>
      </w:pPr>
      <w:r w:rsidRPr="007A5F6C">
        <w:rPr>
          <w:b/>
        </w:rPr>
        <w:t>JUDETUL TIMIŞ</w:t>
      </w:r>
      <w:r w:rsidRPr="007A5F6C">
        <w:rPr>
          <w:b/>
        </w:rPr>
        <w:tab/>
      </w:r>
      <w:r w:rsidRPr="007A5F6C">
        <w:rPr>
          <w:b/>
        </w:rPr>
        <w:tab/>
      </w:r>
      <w:r w:rsidRPr="007A5F6C">
        <w:rPr>
          <w:b/>
        </w:rPr>
        <w:tab/>
      </w:r>
      <w:r w:rsidRPr="007A5F6C">
        <w:rPr>
          <w:b/>
        </w:rPr>
        <w:tab/>
      </w:r>
      <w:r w:rsidRPr="007A5F6C">
        <w:rPr>
          <w:b/>
        </w:rPr>
        <w:tab/>
      </w:r>
      <w:r w:rsidRPr="007A5F6C">
        <w:rPr>
          <w:b/>
        </w:rPr>
        <w:tab/>
      </w:r>
      <w:r w:rsidRPr="007A5F6C">
        <w:rPr>
          <w:b/>
        </w:rPr>
        <w:tab/>
      </w:r>
    </w:p>
    <w:p w14:paraId="617C507E" w14:textId="534D8693" w:rsidR="00AF7DA2" w:rsidRPr="007A5F6C" w:rsidRDefault="00AF7DA2" w:rsidP="00AF7DA2">
      <w:pPr>
        <w:jc w:val="both"/>
        <w:rPr>
          <w:b/>
        </w:rPr>
      </w:pPr>
      <w:r w:rsidRPr="007A5F6C">
        <w:rPr>
          <w:b/>
        </w:rPr>
        <w:t>MUNICIPIUL TIMI</w:t>
      </w:r>
      <w:r w:rsidR="004D6A8B" w:rsidRPr="007A5F6C">
        <w:rPr>
          <w:b/>
        </w:rPr>
        <w:t>Ș</w:t>
      </w:r>
      <w:r w:rsidRPr="007A5F6C">
        <w:rPr>
          <w:b/>
        </w:rPr>
        <w:t>OARA</w:t>
      </w:r>
    </w:p>
    <w:p w14:paraId="7928E742" w14:textId="17AD2A12" w:rsidR="00AF7DA2" w:rsidRDefault="00AF7DA2" w:rsidP="00AF7DA2">
      <w:pPr>
        <w:jc w:val="both"/>
        <w:rPr>
          <w:b/>
        </w:rPr>
      </w:pPr>
      <w:r w:rsidRPr="007A5F6C">
        <w:rPr>
          <w:b/>
        </w:rPr>
        <w:t>PRIMAR</w:t>
      </w:r>
    </w:p>
    <w:p w14:paraId="6933AD8F" w14:textId="33DC6839" w:rsidR="00FC611B" w:rsidRPr="00E77F72" w:rsidRDefault="00FC611B" w:rsidP="00AF7DA2">
      <w:pPr>
        <w:jc w:val="both"/>
        <w:rPr>
          <w:b/>
          <w:lang w:val="ro-RO"/>
        </w:rPr>
      </w:pPr>
      <w:r>
        <w:rPr>
          <w:b/>
        </w:rPr>
        <w:t>NR. SC202</w:t>
      </w:r>
      <w:r w:rsidR="00E77F72">
        <w:rPr>
          <w:b/>
        </w:rPr>
        <w:t>1</w:t>
      </w:r>
      <w:r>
        <w:rPr>
          <w:b/>
        </w:rPr>
        <w:t>-</w:t>
      </w:r>
      <w:r w:rsidR="00E77F72">
        <w:rPr>
          <w:b/>
        </w:rPr>
        <w:t>_____________________________</w:t>
      </w:r>
    </w:p>
    <w:p w14:paraId="03D0F5E1" w14:textId="77777777" w:rsidR="00AF7DA2" w:rsidRPr="007A5F6C" w:rsidRDefault="00AF7DA2" w:rsidP="00487704">
      <w:pPr>
        <w:spacing w:after="180" w:line="206" w:lineRule="auto"/>
        <w:rPr>
          <w:b/>
          <w:sz w:val="28"/>
          <w:szCs w:val="28"/>
          <w:u w:val="single"/>
        </w:rPr>
      </w:pPr>
    </w:p>
    <w:p w14:paraId="0275585D" w14:textId="332F8B5B" w:rsidR="00AF7DA2" w:rsidRPr="007A5F6C" w:rsidRDefault="00AF7DA2" w:rsidP="00AF7DA2">
      <w:pPr>
        <w:spacing w:after="180" w:line="206" w:lineRule="auto"/>
        <w:jc w:val="center"/>
        <w:rPr>
          <w:b/>
          <w:sz w:val="28"/>
          <w:szCs w:val="28"/>
          <w:u w:val="single"/>
        </w:rPr>
      </w:pPr>
      <w:r w:rsidRPr="007A5F6C">
        <w:rPr>
          <w:b/>
          <w:sz w:val="28"/>
          <w:szCs w:val="28"/>
          <w:u w:val="single"/>
        </w:rPr>
        <w:t>REFERAT DE APROBARE A PROIECTULUI DE HOTĂRÂRE</w:t>
      </w:r>
    </w:p>
    <w:p w14:paraId="6ACB8DEC" w14:textId="59C6D2D4" w:rsidR="00AF7DA2" w:rsidRPr="007A5F6C" w:rsidRDefault="00AF7DA2" w:rsidP="004D4108">
      <w:pPr>
        <w:spacing w:before="324" w:after="324"/>
        <w:jc w:val="center"/>
        <w:rPr>
          <w:b/>
          <w:i/>
          <w:spacing w:val="-16"/>
          <w:w w:val="105"/>
        </w:rPr>
      </w:pPr>
      <w:r w:rsidRPr="007A5F6C">
        <w:rPr>
          <w:b/>
          <w:i/>
          <w:spacing w:val="-16"/>
          <w:w w:val="105"/>
        </w:rPr>
        <w:t xml:space="preserve">Sectiunea 1 </w:t>
      </w:r>
      <w:r w:rsidRPr="007A5F6C">
        <w:rPr>
          <w:b/>
          <w:i/>
          <w:spacing w:val="-16"/>
          <w:w w:val="105"/>
        </w:rPr>
        <w:br/>
      </w:r>
      <w:r w:rsidR="00551D35" w:rsidRPr="00A953EE">
        <w:rPr>
          <w:b/>
          <w:i/>
          <w:spacing w:val="-6"/>
        </w:rPr>
        <w:t>Proiect de hotărâre</w:t>
      </w:r>
      <w:r w:rsidR="00551D35" w:rsidRPr="007A5F6C">
        <w:rPr>
          <w:b/>
          <w:spacing w:val="-6"/>
        </w:rPr>
        <w:t xml:space="preserve"> </w:t>
      </w:r>
      <w:r w:rsidR="00551D35" w:rsidRPr="007A5F6C">
        <w:rPr>
          <w:b/>
          <w:i/>
          <w:spacing w:val="-8"/>
          <w:w w:val="105"/>
          <w:lang w:val="ro-RO"/>
        </w:rPr>
        <w:t>p</w:t>
      </w:r>
      <w:r w:rsidRPr="007A5F6C">
        <w:rPr>
          <w:b/>
          <w:i/>
          <w:spacing w:val="-8"/>
          <w:w w:val="105"/>
          <w:lang w:val="ro-RO"/>
        </w:rPr>
        <w:t>rivind</w:t>
      </w:r>
      <w:r w:rsidRPr="007A5F6C">
        <w:rPr>
          <w:b/>
          <w:i/>
          <w:spacing w:val="-8"/>
          <w:w w:val="105"/>
        </w:rPr>
        <w:t xml:space="preserve"> indexarea</w:t>
      </w:r>
      <w:r w:rsidR="00A953EE">
        <w:rPr>
          <w:b/>
          <w:i/>
          <w:spacing w:val="-8"/>
          <w:w w:val="105"/>
        </w:rPr>
        <w:t xml:space="preserve"> </w:t>
      </w:r>
      <w:r w:rsidR="00A953EE" w:rsidRPr="001053E5">
        <w:rPr>
          <w:b/>
          <w:i/>
          <w:spacing w:val="-8"/>
          <w:w w:val="105"/>
        </w:rPr>
        <w:t xml:space="preserve">cu rata inflației </w:t>
      </w:r>
      <w:r w:rsidR="00A953EE">
        <w:rPr>
          <w:b/>
          <w:i/>
          <w:spacing w:val="-8"/>
          <w:w w:val="105"/>
        </w:rPr>
        <w:t>a</w:t>
      </w:r>
      <w:r w:rsidRPr="007A5F6C">
        <w:rPr>
          <w:b/>
          <w:i/>
          <w:spacing w:val="-8"/>
          <w:w w:val="105"/>
        </w:rPr>
        <w:t xml:space="preserve"> valorilor impozabile, impozitelor și taxelor locale precum și amenzilor pentru anul fiscal 202</w:t>
      </w:r>
      <w:r w:rsidR="00E77F72">
        <w:rPr>
          <w:b/>
          <w:i/>
          <w:spacing w:val="-8"/>
          <w:w w:val="105"/>
        </w:rPr>
        <w:t>2</w:t>
      </w:r>
      <w:r w:rsidRPr="007A5F6C">
        <w:rPr>
          <w:b/>
          <w:i/>
          <w:spacing w:val="-8"/>
          <w:w w:val="105"/>
        </w:rPr>
        <w:t xml:space="preserve"> </w:t>
      </w:r>
    </w:p>
    <w:p w14:paraId="52122FFC" w14:textId="77777777" w:rsidR="00AF7DA2" w:rsidRPr="007A5F6C" w:rsidRDefault="00AF7DA2" w:rsidP="00AF7DA2">
      <w:pPr>
        <w:spacing w:before="388" w:after="324"/>
        <w:jc w:val="center"/>
        <w:rPr>
          <w:b/>
          <w:i/>
          <w:spacing w:val="-7"/>
          <w:w w:val="105"/>
        </w:rPr>
      </w:pPr>
      <w:r w:rsidRPr="007A5F6C">
        <w:rPr>
          <w:b/>
          <w:i/>
          <w:spacing w:val="-20"/>
          <w:w w:val="105"/>
        </w:rPr>
        <w:t xml:space="preserve">Sectiunea a 2 - a </w:t>
      </w:r>
      <w:r w:rsidRPr="007A5F6C">
        <w:rPr>
          <w:b/>
          <w:i/>
          <w:spacing w:val="-20"/>
          <w:w w:val="105"/>
        </w:rPr>
        <w:br/>
      </w:r>
      <w:r w:rsidRPr="007A5F6C">
        <w:rPr>
          <w:b/>
          <w:i/>
          <w:spacing w:val="-7"/>
          <w:w w:val="105"/>
        </w:rPr>
        <w:t>Motivul emiterii proiectului de hotărâre</w:t>
      </w:r>
    </w:p>
    <w:p w14:paraId="720274D1" w14:textId="23FD1E79" w:rsidR="00A006D6" w:rsidRPr="007A5F6C" w:rsidRDefault="00C6737D" w:rsidP="00487704">
      <w:pPr>
        <w:pStyle w:val="ListParagraph"/>
        <w:numPr>
          <w:ilvl w:val="0"/>
          <w:numId w:val="1"/>
        </w:numPr>
        <w:tabs>
          <w:tab w:val="decimal" w:pos="360"/>
          <w:tab w:val="decimal" w:pos="432"/>
        </w:tabs>
        <w:spacing w:after="0" w:line="240" w:lineRule="auto"/>
        <w:jc w:val="both"/>
        <w:rPr>
          <w:rFonts w:ascii="Times New Roman" w:hAnsi="Times New Roman"/>
          <w:b/>
          <w:spacing w:val="-5"/>
          <w:sz w:val="24"/>
          <w:szCs w:val="24"/>
        </w:rPr>
      </w:pPr>
      <w:r w:rsidRPr="007A5F6C">
        <w:rPr>
          <w:rFonts w:ascii="Times New Roman" w:hAnsi="Times New Roman"/>
          <w:b/>
          <w:spacing w:val="-5"/>
          <w:sz w:val="24"/>
          <w:szCs w:val="24"/>
        </w:rPr>
        <w:t>Descrierea situației actuale</w:t>
      </w:r>
    </w:p>
    <w:p w14:paraId="554FAFA0" w14:textId="068DC984" w:rsidR="00C6737D" w:rsidRPr="007A5F6C" w:rsidRDefault="00C6737D" w:rsidP="00C6737D">
      <w:pPr>
        <w:tabs>
          <w:tab w:val="decimal" w:pos="360"/>
          <w:tab w:val="decimal" w:pos="432"/>
        </w:tabs>
        <w:jc w:val="both"/>
        <w:rPr>
          <w:b/>
          <w:spacing w:val="-5"/>
        </w:rPr>
      </w:pPr>
      <w:r w:rsidRPr="007A5F6C">
        <w:rPr>
          <w:spacing w:val="-5"/>
        </w:rPr>
        <w:tab/>
      </w:r>
      <w:r w:rsidRPr="007A5F6C">
        <w:rPr>
          <w:spacing w:val="-5"/>
        </w:rPr>
        <w:tab/>
        <w:t>Conform</w:t>
      </w:r>
      <w:r w:rsidRPr="007A5F6C">
        <w:rPr>
          <w:b/>
          <w:spacing w:val="-5"/>
        </w:rPr>
        <w:t xml:space="preserve"> </w:t>
      </w:r>
      <w:r w:rsidRPr="007A5F6C">
        <w:rPr>
          <w:spacing w:val="-5"/>
        </w:rPr>
        <w:t>art. 454</w:t>
      </w:r>
      <w:r w:rsidRPr="007A5F6C">
        <w:rPr>
          <w:b/>
          <w:spacing w:val="-5"/>
        </w:rPr>
        <w:t xml:space="preserve"> </w:t>
      </w:r>
      <w:r w:rsidRPr="007A5F6C">
        <w:rPr>
          <w:spacing w:val="-5"/>
        </w:rPr>
        <w:t>din Legea nr. 227/2015 privind Codul f</w:t>
      </w:r>
      <w:bookmarkStart w:id="0" w:name="_GoBack"/>
      <w:bookmarkEnd w:id="0"/>
      <w:r w:rsidRPr="007A5F6C">
        <w:rPr>
          <w:spacing w:val="-5"/>
        </w:rPr>
        <w:t>iscal, actualizată:</w:t>
      </w:r>
    </w:p>
    <w:p w14:paraId="2D1040B6" w14:textId="77777777" w:rsidR="00C6737D" w:rsidRPr="007A5F6C" w:rsidRDefault="00C6737D" w:rsidP="00C6737D">
      <w:pPr>
        <w:tabs>
          <w:tab w:val="decimal" w:pos="360"/>
          <w:tab w:val="decimal" w:pos="432"/>
        </w:tabs>
        <w:jc w:val="both"/>
        <w:rPr>
          <w:i/>
        </w:rPr>
      </w:pPr>
      <w:r w:rsidRPr="007A5F6C">
        <w:rPr>
          <w:i/>
        </w:rPr>
        <w:t>"Impozitele şi taxele locale sunt după cum urmează:</w:t>
      </w:r>
      <w:r w:rsidRPr="007A5F6C">
        <w:rPr>
          <w:i/>
        </w:rPr>
        <w:t> </w:t>
      </w:r>
      <w:r w:rsidRPr="007A5F6C">
        <w:rPr>
          <w:i/>
        </w:rPr>
        <w:t> </w:t>
      </w:r>
    </w:p>
    <w:p w14:paraId="059F7E7C" w14:textId="77777777" w:rsidR="00C6737D" w:rsidRPr="007A5F6C" w:rsidRDefault="00C6737D" w:rsidP="00C6737D">
      <w:pPr>
        <w:tabs>
          <w:tab w:val="decimal" w:pos="360"/>
          <w:tab w:val="decimal" w:pos="432"/>
        </w:tabs>
        <w:jc w:val="both"/>
        <w:rPr>
          <w:i/>
        </w:rPr>
      </w:pPr>
      <w:r w:rsidRPr="007A5F6C">
        <w:rPr>
          <w:i/>
        </w:rPr>
        <w:t>a)impozitul pe clădiri şi taxa pe clădiri;</w:t>
      </w:r>
      <w:r w:rsidRPr="007A5F6C">
        <w:rPr>
          <w:i/>
        </w:rPr>
        <w:t> </w:t>
      </w:r>
      <w:r w:rsidRPr="007A5F6C">
        <w:rPr>
          <w:i/>
        </w:rPr>
        <w:t> </w:t>
      </w:r>
    </w:p>
    <w:p w14:paraId="1DAAB780" w14:textId="77777777" w:rsidR="00C6737D" w:rsidRPr="007A5F6C" w:rsidRDefault="00C6737D" w:rsidP="00C6737D">
      <w:pPr>
        <w:tabs>
          <w:tab w:val="decimal" w:pos="360"/>
          <w:tab w:val="decimal" w:pos="432"/>
        </w:tabs>
        <w:jc w:val="both"/>
        <w:rPr>
          <w:i/>
        </w:rPr>
      </w:pPr>
      <w:r w:rsidRPr="007A5F6C">
        <w:rPr>
          <w:i/>
        </w:rPr>
        <w:t>b)impozitul pe teren şi taxa pe teren;</w:t>
      </w:r>
      <w:r w:rsidRPr="007A5F6C">
        <w:rPr>
          <w:i/>
        </w:rPr>
        <w:t> </w:t>
      </w:r>
      <w:r w:rsidRPr="007A5F6C">
        <w:rPr>
          <w:i/>
        </w:rPr>
        <w:t> </w:t>
      </w:r>
    </w:p>
    <w:p w14:paraId="68C0E16C" w14:textId="77777777" w:rsidR="00C6737D" w:rsidRPr="007A5F6C" w:rsidRDefault="00C6737D" w:rsidP="00C6737D">
      <w:pPr>
        <w:tabs>
          <w:tab w:val="decimal" w:pos="360"/>
          <w:tab w:val="decimal" w:pos="432"/>
        </w:tabs>
        <w:jc w:val="both"/>
        <w:rPr>
          <w:i/>
        </w:rPr>
      </w:pPr>
      <w:r w:rsidRPr="007A5F6C">
        <w:rPr>
          <w:i/>
        </w:rPr>
        <w:t>c)impozitul pe mijloacele de transport;</w:t>
      </w:r>
      <w:r w:rsidRPr="007A5F6C">
        <w:rPr>
          <w:i/>
        </w:rPr>
        <w:t> </w:t>
      </w:r>
      <w:r w:rsidRPr="007A5F6C">
        <w:rPr>
          <w:i/>
        </w:rPr>
        <w:t> </w:t>
      </w:r>
    </w:p>
    <w:p w14:paraId="73E09DC4" w14:textId="77777777" w:rsidR="00C6737D" w:rsidRPr="007A5F6C" w:rsidRDefault="00C6737D" w:rsidP="00C6737D">
      <w:pPr>
        <w:tabs>
          <w:tab w:val="decimal" w:pos="360"/>
          <w:tab w:val="decimal" w:pos="432"/>
        </w:tabs>
        <w:jc w:val="both"/>
        <w:rPr>
          <w:i/>
        </w:rPr>
      </w:pPr>
      <w:r w:rsidRPr="007A5F6C">
        <w:rPr>
          <w:i/>
        </w:rPr>
        <w:t>d)taxa pentru eliberarea certificatelor, avizelor şi autorizaţiilor;</w:t>
      </w:r>
      <w:r w:rsidRPr="007A5F6C">
        <w:rPr>
          <w:i/>
        </w:rPr>
        <w:t> </w:t>
      </w:r>
      <w:r w:rsidRPr="007A5F6C">
        <w:rPr>
          <w:i/>
        </w:rPr>
        <w:t> </w:t>
      </w:r>
    </w:p>
    <w:p w14:paraId="39449B3F" w14:textId="77777777" w:rsidR="00C6737D" w:rsidRPr="007A5F6C" w:rsidRDefault="00C6737D" w:rsidP="00C6737D">
      <w:pPr>
        <w:tabs>
          <w:tab w:val="decimal" w:pos="360"/>
          <w:tab w:val="decimal" w:pos="432"/>
        </w:tabs>
        <w:jc w:val="both"/>
        <w:rPr>
          <w:i/>
        </w:rPr>
      </w:pPr>
      <w:r w:rsidRPr="007A5F6C">
        <w:rPr>
          <w:i/>
        </w:rPr>
        <w:t>e)taxa pentru folosirea mijloacelor de reclamă şi publicitate;</w:t>
      </w:r>
      <w:r w:rsidRPr="007A5F6C">
        <w:rPr>
          <w:i/>
        </w:rPr>
        <w:t> </w:t>
      </w:r>
      <w:r w:rsidRPr="007A5F6C">
        <w:rPr>
          <w:i/>
        </w:rPr>
        <w:t> </w:t>
      </w:r>
    </w:p>
    <w:p w14:paraId="268B09C9" w14:textId="77777777" w:rsidR="00C6737D" w:rsidRPr="007A5F6C" w:rsidRDefault="00C6737D" w:rsidP="00C6737D">
      <w:pPr>
        <w:tabs>
          <w:tab w:val="decimal" w:pos="360"/>
          <w:tab w:val="decimal" w:pos="432"/>
        </w:tabs>
        <w:jc w:val="both"/>
        <w:rPr>
          <w:i/>
        </w:rPr>
      </w:pPr>
      <w:r w:rsidRPr="007A5F6C">
        <w:rPr>
          <w:i/>
        </w:rPr>
        <w:t>f)impozitul pe spectacole;</w:t>
      </w:r>
      <w:r w:rsidRPr="007A5F6C">
        <w:rPr>
          <w:i/>
        </w:rPr>
        <w:t> </w:t>
      </w:r>
      <w:r w:rsidRPr="007A5F6C">
        <w:rPr>
          <w:i/>
        </w:rPr>
        <w:t> </w:t>
      </w:r>
    </w:p>
    <w:p w14:paraId="2AB2E5FD" w14:textId="77777777" w:rsidR="00C6737D" w:rsidRPr="007A5F6C" w:rsidRDefault="00C6737D" w:rsidP="00C6737D">
      <w:pPr>
        <w:tabs>
          <w:tab w:val="decimal" w:pos="360"/>
          <w:tab w:val="decimal" w:pos="432"/>
        </w:tabs>
        <w:jc w:val="both"/>
        <w:rPr>
          <w:i/>
        </w:rPr>
      </w:pPr>
      <w:r w:rsidRPr="007A5F6C">
        <w:rPr>
          <w:i/>
        </w:rPr>
        <w:t>g)taxele speciale;</w:t>
      </w:r>
      <w:r w:rsidRPr="007A5F6C">
        <w:rPr>
          <w:i/>
        </w:rPr>
        <w:t> </w:t>
      </w:r>
      <w:r w:rsidRPr="007A5F6C">
        <w:rPr>
          <w:i/>
        </w:rPr>
        <w:t> </w:t>
      </w:r>
    </w:p>
    <w:p w14:paraId="053AF4D9" w14:textId="08360A52" w:rsidR="00FB00A8" w:rsidRPr="00FB2989" w:rsidRDefault="00C6737D" w:rsidP="00FB00A8">
      <w:pPr>
        <w:tabs>
          <w:tab w:val="decimal" w:pos="360"/>
          <w:tab w:val="decimal" w:pos="432"/>
        </w:tabs>
        <w:jc w:val="both"/>
        <w:rPr>
          <w:b/>
          <w:i/>
          <w:spacing w:val="-5"/>
        </w:rPr>
      </w:pPr>
      <w:r w:rsidRPr="007A5F6C">
        <w:rPr>
          <w:i/>
        </w:rPr>
        <w:t>h)alte taxe locale."</w:t>
      </w:r>
      <w:r w:rsidR="00222568" w:rsidRPr="007A5F6C">
        <w:rPr>
          <w:rStyle w:val="titlu01"/>
        </w:rPr>
        <w:t xml:space="preserve"> </w:t>
      </w:r>
    </w:p>
    <w:p w14:paraId="48D73AEF" w14:textId="77777777" w:rsidR="00EB1A07" w:rsidRDefault="00FB00A8" w:rsidP="00C032DD">
      <w:pPr>
        <w:tabs>
          <w:tab w:val="decimal" w:pos="360"/>
          <w:tab w:val="decimal" w:pos="432"/>
        </w:tabs>
        <w:jc w:val="both"/>
        <w:rPr>
          <w:i/>
        </w:rPr>
      </w:pPr>
      <w:r w:rsidRPr="007A5F6C">
        <w:rPr>
          <w:lang w:val="ro-RO"/>
        </w:rPr>
        <w:tab/>
      </w:r>
      <w:r w:rsidRPr="007A5F6C">
        <w:rPr>
          <w:lang w:val="ro-RO"/>
        </w:rPr>
        <w:tab/>
        <w:t>Conform art.491</w:t>
      </w:r>
      <w:r w:rsidRPr="007A5F6C">
        <w:t xml:space="preserve"> din Legea nr.227/2015 privind Codul fiscal, actualizat</w:t>
      </w:r>
      <w:r w:rsidR="00704E5E" w:rsidRPr="007A5F6C">
        <w:t>ă</w:t>
      </w:r>
      <w:r w:rsidRPr="007A5F6C">
        <w:t>:</w:t>
      </w:r>
      <w:r w:rsidR="00AF6E7F" w:rsidRPr="007A5F6C">
        <w:rPr>
          <w:i/>
        </w:rPr>
        <w:t xml:space="preserve"> </w:t>
      </w:r>
    </w:p>
    <w:p w14:paraId="3889C2F5" w14:textId="1070111C" w:rsidR="00FB2989" w:rsidRPr="00C9512C" w:rsidRDefault="00FB2989" w:rsidP="00FB2989">
      <w:pPr>
        <w:tabs>
          <w:tab w:val="decimal" w:pos="360"/>
          <w:tab w:val="decimal" w:pos="432"/>
        </w:tabs>
        <w:jc w:val="both"/>
        <w:rPr>
          <w:rStyle w:val="spar"/>
          <w:i/>
        </w:rPr>
      </w:pPr>
      <w:r>
        <w:tab/>
      </w:r>
      <w:r>
        <w:tab/>
      </w:r>
      <w:r w:rsidR="00FB00A8" w:rsidRPr="00C9512C">
        <w:rPr>
          <w:i/>
        </w:rPr>
        <w:t>"</w:t>
      </w:r>
      <w:r w:rsidRPr="00C9512C">
        <w:rPr>
          <w:i/>
        </w:rPr>
        <w:t xml:space="preserve"> </w:t>
      </w:r>
      <w:r w:rsidRPr="00C9512C">
        <w:rPr>
          <w:rStyle w:val="spar"/>
          <w:i/>
        </w:rPr>
        <w:t>Indexarea impozitelor şi taxelor locale</w:t>
      </w:r>
    </w:p>
    <w:p w14:paraId="6A1603B5" w14:textId="4C9F93F2" w:rsidR="00FB2989" w:rsidRPr="00C9512C" w:rsidRDefault="00FB2989" w:rsidP="00FB2989">
      <w:pPr>
        <w:tabs>
          <w:tab w:val="decimal" w:pos="360"/>
          <w:tab w:val="decimal" w:pos="432"/>
        </w:tabs>
        <w:jc w:val="both"/>
        <w:rPr>
          <w:rStyle w:val="salnbdy"/>
          <w:i/>
        </w:rPr>
      </w:pPr>
      <w:r w:rsidRPr="00C9512C">
        <w:rPr>
          <w:rStyle w:val="salnttl"/>
          <w:i/>
        </w:rPr>
        <w:tab/>
      </w:r>
      <w:r w:rsidRPr="00C9512C">
        <w:rPr>
          <w:rStyle w:val="salnttl"/>
          <w:i/>
        </w:rPr>
        <w:tab/>
        <w:t>(1)</w:t>
      </w:r>
      <w:r w:rsidRPr="00C9512C">
        <w:rPr>
          <w:rStyle w:val="saln"/>
          <w:i/>
        </w:rPr>
        <w:t xml:space="preserve"> </w:t>
      </w:r>
      <w:r w:rsidRPr="00C9512C">
        <w:rPr>
          <w:rStyle w:val="salnbdy"/>
          <w:i/>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3FCF127C" w14:textId="2D39460D" w:rsidR="00FB2989" w:rsidRPr="00C9512C" w:rsidRDefault="00FB2989" w:rsidP="00FB2989">
      <w:pPr>
        <w:tabs>
          <w:tab w:val="decimal" w:pos="360"/>
          <w:tab w:val="decimal" w:pos="432"/>
        </w:tabs>
        <w:jc w:val="both"/>
        <w:rPr>
          <w:rStyle w:val="salnbdy"/>
          <w:i/>
        </w:rPr>
      </w:pPr>
      <w:r w:rsidRPr="00C9512C">
        <w:rPr>
          <w:rStyle w:val="salnttl"/>
          <w:i/>
        </w:rPr>
        <w:tab/>
      </w:r>
      <w:r w:rsidRPr="00C9512C">
        <w:rPr>
          <w:rStyle w:val="salnttl"/>
          <w:i/>
        </w:rPr>
        <w:tab/>
        <w:t>(1^1)</w:t>
      </w:r>
      <w:r w:rsidRPr="00C9512C">
        <w:rPr>
          <w:rStyle w:val="saln"/>
          <w:i/>
        </w:rPr>
        <w:t xml:space="preserve"> </w:t>
      </w:r>
      <w:r w:rsidRPr="00C9512C">
        <w:rPr>
          <w:rStyle w:val="salnbdy"/>
          <w:i/>
        </w:rPr>
        <w:t xml:space="preserve">Prin excepţie de la prevederile </w:t>
      </w:r>
      <w:bookmarkStart w:id="1" w:name="A9647"/>
      <w:r w:rsidRPr="00C9512C">
        <w:rPr>
          <w:rStyle w:val="salnbdy"/>
          <w:i/>
        </w:rPr>
        <w:t xml:space="preserve">alin. (1), sumele prevăzute în tabelul prevăzut la </w:t>
      </w:r>
      <w:bookmarkStart w:id="2" w:name="A9073"/>
      <w:r w:rsidRPr="00C9512C">
        <w:rPr>
          <w:rStyle w:val="salnbdy"/>
          <w:i/>
        </w:rPr>
        <w:t>art. 470 alin. (5)</w:t>
      </w:r>
      <w:bookmarkEnd w:id="2"/>
      <w:r w:rsidRPr="00C9512C">
        <w:rPr>
          <w:rStyle w:val="salnbdy"/>
          <w:i/>
        </w:rPr>
        <w:t xml:space="preserve"> şi </w:t>
      </w:r>
      <w:bookmarkStart w:id="3" w:name="A9145"/>
      <w:r w:rsidRPr="00C9512C">
        <w:rPr>
          <w:rStyle w:val="salnbdy"/>
          <w:i/>
        </w:rPr>
        <w:t>(6)</w:t>
      </w:r>
      <w:bookmarkEnd w:id="3"/>
      <w:r w:rsidRPr="00C9512C">
        <w:rPr>
          <w:rStyle w:val="salnbdy"/>
          <w:i/>
        </w:rPr>
        <w:t xml:space="preserve"> se indexează anual în funcţie de rata de schimb a monedei euro în vigoare în prima zi lucrătoare a lunii octombrie a fiecărui an şi publicată în Jurnalul Uniunii Europene şi de nivelurile minime prevăzute în </w:t>
      </w:r>
      <w:hyperlink r:id="rId8" w:anchor="A0" w:tgtFrame="_blank" w:history="1">
        <w:r w:rsidRPr="00C9512C">
          <w:rPr>
            <w:rStyle w:val="Hyperlink"/>
            <w:i/>
            <w:color w:val="auto"/>
          </w:rPr>
          <w:t>Directiva 1999/62/CE</w:t>
        </w:r>
      </w:hyperlink>
      <w:r w:rsidRPr="00C9512C">
        <w:rPr>
          <w:rStyle w:val="salnbdy"/>
          <w:i/>
        </w:rPr>
        <w:t xml:space="preserve"> de aplicare la vehiculele grele de marfă pentru utilizarea anumitor infrastructuri. Cursul de schimb a monedei euro şi nivelurile minime, exprimate în euro, prevăzute în </w:t>
      </w:r>
      <w:hyperlink r:id="rId9" w:anchor="A0" w:tgtFrame="_blank" w:history="1">
        <w:r w:rsidRPr="00C9512C">
          <w:rPr>
            <w:rStyle w:val="Hyperlink"/>
            <w:i/>
            <w:color w:val="auto"/>
          </w:rPr>
          <w:t>Directiva 1999/62/CE</w:t>
        </w:r>
      </w:hyperlink>
      <w:r w:rsidRPr="00C9512C">
        <w:rPr>
          <w:rStyle w:val="salnbdy"/>
          <w:i/>
        </w:rPr>
        <w:t xml:space="preserve"> de aplicare la vehiculele grele de marfă pentru utilizarea anumitor infrastructuri se comunică pe site-urile oficiale ale Ministerului Finanţelor Publice şi Ministerului Lucrărilor Publice, Dezvoltării şi Administraţiei.</w:t>
      </w:r>
    </w:p>
    <w:p w14:paraId="76514415" w14:textId="77777777" w:rsidR="00FB2989" w:rsidRPr="00C9512C" w:rsidRDefault="00FB2989" w:rsidP="00FB2989">
      <w:pPr>
        <w:tabs>
          <w:tab w:val="decimal" w:pos="360"/>
          <w:tab w:val="decimal" w:pos="432"/>
        </w:tabs>
        <w:jc w:val="both"/>
        <w:rPr>
          <w:i/>
        </w:rPr>
      </w:pPr>
      <w:r w:rsidRPr="00C9512C">
        <w:rPr>
          <w:rStyle w:val="salnttl"/>
          <w:i/>
        </w:rPr>
        <w:tab/>
      </w:r>
      <w:r w:rsidRPr="00C9512C">
        <w:rPr>
          <w:rStyle w:val="salnttl"/>
          <w:i/>
        </w:rPr>
        <w:tab/>
        <w:t>(2)</w:t>
      </w:r>
      <w:r w:rsidRPr="00C9512C">
        <w:rPr>
          <w:rStyle w:val="saln"/>
          <w:i/>
        </w:rPr>
        <w:t xml:space="preserve"> </w:t>
      </w:r>
      <w:r w:rsidRPr="00C9512C">
        <w:rPr>
          <w:rStyle w:val="salnbdy"/>
          <w:i/>
        </w:rPr>
        <w:t>Sumele indexate conform alin. (1)</w:t>
      </w:r>
      <w:bookmarkEnd w:id="1"/>
      <w:r w:rsidRPr="00C9512C">
        <w:rPr>
          <w:rStyle w:val="salnbdy"/>
          <w:i/>
        </w:rPr>
        <w:t xml:space="preserve"> şi </w:t>
      </w:r>
      <w:bookmarkStart w:id="4" w:name="A47211212"/>
      <w:r w:rsidRPr="00C9512C">
        <w:rPr>
          <w:rStyle w:val="salnbdy"/>
          <w:i/>
        </w:rPr>
        <w:t>(1^1)</w:t>
      </w:r>
      <w:bookmarkEnd w:id="4"/>
      <w:r w:rsidRPr="00C9512C">
        <w:rPr>
          <w:rStyle w:val="salnbdy"/>
          <w:i/>
        </w:rPr>
        <w:t xml:space="preserve"> se aprobă prin hotărâre a consiliului local şi se aplică în anul fiscal următor. La nivelul municipiului Bucureşti, această atribuţie revine Consiliului General al Municipiului Bucureşti.</w:t>
      </w:r>
      <w:r w:rsidRPr="00C9512C">
        <w:rPr>
          <w:i/>
        </w:rPr>
        <w:t xml:space="preserve"> </w:t>
      </w:r>
    </w:p>
    <w:p w14:paraId="4A85164F" w14:textId="0C32974D" w:rsidR="00FB2989" w:rsidRDefault="00FB2989" w:rsidP="00FB2989">
      <w:pPr>
        <w:tabs>
          <w:tab w:val="decimal" w:pos="360"/>
          <w:tab w:val="decimal" w:pos="432"/>
        </w:tabs>
        <w:jc w:val="both"/>
        <w:rPr>
          <w:i/>
        </w:rPr>
      </w:pPr>
      <w:r w:rsidRPr="00C9512C">
        <w:rPr>
          <w:rStyle w:val="salnttl"/>
          <w:i/>
        </w:rPr>
        <w:tab/>
      </w:r>
      <w:r w:rsidRPr="00C9512C">
        <w:rPr>
          <w:rStyle w:val="salnttl"/>
          <w:i/>
        </w:rPr>
        <w:tab/>
        <w:t>(3)</w:t>
      </w:r>
      <w:r w:rsidRPr="00C9512C">
        <w:rPr>
          <w:i/>
        </w:rPr>
        <w:t xml:space="preserve"> </w:t>
      </w:r>
      <w:r w:rsidRPr="00C9512C">
        <w:rPr>
          <w:rStyle w:val="salnbdy"/>
          <w:i/>
        </w:rPr>
        <w:t xml:space="preserve">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w:t>
      </w:r>
      <w:r w:rsidRPr="00C9512C">
        <w:rPr>
          <w:rStyle w:val="salnbdy"/>
          <w:i/>
        </w:rPr>
        <w:lastRenderedPageBreak/>
        <w:t>determină prin aplicarea unei cote procentuale, se aplică de către compartimentul de resort din aparatul de specialitate al primarului, nivelurile maxime prevăzute de prezentul cod, indexate potrivit prevederilor alin. (1).</w:t>
      </w:r>
      <w:r w:rsidR="00AF6E7F" w:rsidRPr="00C9512C">
        <w:rPr>
          <w:i/>
        </w:rPr>
        <w:t xml:space="preserve">" </w:t>
      </w:r>
      <w:r w:rsidR="00AF6E7F" w:rsidRPr="00FB2989">
        <w:rPr>
          <w:i/>
        </w:rPr>
        <w:t xml:space="preserve">   </w:t>
      </w:r>
    </w:p>
    <w:p w14:paraId="0D8A6ED8" w14:textId="402DDCF8" w:rsidR="00FB2989" w:rsidRDefault="00FB2989" w:rsidP="00FB2989">
      <w:pPr>
        <w:pStyle w:val="ListParagraph"/>
        <w:tabs>
          <w:tab w:val="decimal" w:pos="360"/>
          <w:tab w:val="decimal" w:pos="432"/>
        </w:tabs>
        <w:spacing w:after="0" w:line="240" w:lineRule="auto"/>
        <w:ind w:left="0"/>
        <w:jc w:val="both"/>
        <w:rPr>
          <w:rFonts w:ascii="Times New Roman" w:eastAsia="Times New Roman" w:hAnsi="Times New Roman"/>
          <w:color w:val="000000"/>
          <w:spacing w:val="-5"/>
          <w:sz w:val="24"/>
          <w:szCs w:val="24"/>
          <w:lang w:val="en-US"/>
        </w:rPr>
      </w:pPr>
      <w:r>
        <w:rPr>
          <w:rFonts w:ascii="Times New Roman" w:hAnsi="Times New Roman"/>
          <w:color w:val="000000"/>
          <w:sz w:val="24"/>
          <w:szCs w:val="24"/>
        </w:rPr>
        <w:tab/>
      </w:r>
      <w:r>
        <w:rPr>
          <w:rFonts w:ascii="Times New Roman" w:hAnsi="Times New Roman"/>
          <w:color w:val="000000"/>
          <w:sz w:val="24"/>
          <w:szCs w:val="24"/>
        </w:rPr>
        <w:tab/>
      </w:r>
      <w:r w:rsidRPr="007F1CD2">
        <w:rPr>
          <w:rFonts w:ascii="Times New Roman" w:hAnsi="Times New Roman"/>
          <w:color w:val="000000"/>
          <w:sz w:val="24"/>
          <w:szCs w:val="24"/>
        </w:rPr>
        <w:t xml:space="preserve">Conform </w:t>
      </w:r>
      <w:r w:rsidRPr="00FB2989">
        <w:rPr>
          <w:rFonts w:ascii="Times New Roman" w:hAnsi="Times New Roman"/>
          <w:color w:val="000000"/>
          <w:sz w:val="24"/>
          <w:szCs w:val="24"/>
        </w:rPr>
        <w:t>art.493</w:t>
      </w:r>
      <w:r w:rsidRPr="007F1CD2">
        <w:rPr>
          <w:rFonts w:ascii="Times New Roman" w:hAnsi="Times New Roman"/>
          <w:color w:val="000000"/>
          <w:sz w:val="24"/>
          <w:szCs w:val="24"/>
        </w:rPr>
        <w:t xml:space="preserve"> </w:t>
      </w:r>
      <w:r>
        <w:rPr>
          <w:rFonts w:ascii="Times New Roman" w:hAnsi="Times New Roman"/>
          <w:color w:val="000000"/>
          <w:sz w:val="24"/>
          <w:szCs w:val="24"/>
        </w:rPr>
        <w:t xml:space="preserve">alin.7 </w:t>
      </w:r>
      <w:r w:rsidRPr="007F1CD2">
        <w:rPr>
          <w:rFonts w:ascii="Times New Roman" w:eastAsia="Times New Roman" w:hAnsi="Times New Roman"/>
          <w:color w:val="000000"/>
          <w:spacing w:val="-5"/>
          <w:sz w:val="24"/>
          <w:szCs w:val="24"/>
          <w:lang w:val="en-US"/>
        </w:rPr>
        <w:t>din Legea nr.227/2015 privind Codul fiscal, actualizata:</w:t>
      </w:r>
    </w:p>
    <w:p w14:paraId="17302679" w14:textId="1B81D4D0" w:rsidR="00AF6E7F" w:rsidRPr="00C9512C" w:rsidRDefault="00FB2989" w:rsidP="00075A23">
      <w:pPr>
        <w:pStyle w:val="ListParagraph"/>
        <w:tabs>
          <w:tab w:val="decimal" w:pos="360"/>
          <w:tab w:val="decimal" w:pos="432"/>
        </w:tabs>
        <w:spacing w:after="0" w:line="240" w:lineRule="auto"/>
        <w:ind w:left="0"/>
        <w:jc w:val="both"/>
        <w:rPr>
          <w:rFonts w:ascii="Times New Roman" w:eastAsia="Times New Roman" w:hAnsi="Times New Roman"/>
          <w:i/>
          <w:color w:val="000000"/>
          <w:spacing w:val="-5"/>
          <w:sz w:val="24"/>
          <w:szCs w:val="24"/>
          <w:lang w:val="en-US"/>
        </w:rPr>
      </w:pPr>
      <w:r>
        <w:rPr>
          <w:rStyle w:val="salnttl"/>
          <w:rFonts w:ascii="Times New Roman" w:hAnsi="Times New Roman"/>
          <w:sz w:val="24"/>
          <w:szCs w:val="24"/>
        </w:rPr>
        <w:tab/>
      </w:r>
      <w:r>
        <w:rPr>
          <w:rStyle w:val="salnttl"/>
          <w:rFonts w:ascii="Times New Roman" w:hAnsi="Times New Roman"/>
          <w:sz w:val="24"/>
          <w:szCs w:val="24"/>
        </w:rPr>
        <w:tab/>
      </w:r>
      <w:r w:rsidRPr="00C9512C">
        <w:rPr>
          <w:rStyle w:val="salnttl"/>
          <w:rFonts w:ascii="Times New Roman" w:hAnsi="Times New Roman"/>
          <w:i/>
          <w:sz w:val="24"/>
          <w:szCs w:val="24"/>
        </w:rPr>
        <w:t>”(7)</w:t>
      </w:r>
      <w:r w:rsidRPr="00C9512C">
        <w:rPr>
          <w:rFonts w:ascii="Times New Roman" w:hAnsi="Times New Roman"/>
          <w:i/>
          <w:sz w:val="24"/>
          <w:szCs w:val="24"/>
        </w:rPr>
        <w:t xml:space="preserve"> </w:t>
      </w:r>
      <w:r w:rsidRPr="00C9512C">
        <w:rPr>
          <w:rStyle w:val="salnbdy"/>
          <w:rFonts w:ascii="Times New Roman" w:hAnsi="Times New Roman"/>
          <w:i/>
          <w:sz w:val="24"/>
          <w:szCs w:val="24"/>
        </w:rPr>
        <w:t xml:space="preserve">Limitele amenzilor prevăzute la </w:t>
      </w:r>
      <w:bookmarkStart w:id="5" w:name="A9663"/>
      <w:r w:rsidRPr="00C9512C">
        <w:rPr>
          <w:rStyle w:val="salnbdy"/>
          <w:rFonts w:ascii="Times New Roman" w:hAnsi="Times New Roman"/>
          <w:i/>
          <w:sz w:val="24"/>
          <w:szCs w:val="24"/>
        </w:rPr>
        <w:t>alin. (3)</w:t>
      </w:r>
      <w:bookmarkEnd w:id="5"/>
      <w:r w:rsidRPr="00C9512C">
        <w:rPr>
          <w:rStyle w:val="salnbdy"/>
          <w:rFonts w:ascii="Times New Roman" w:hAnsi="Times New Roman"/>
          <w:i/>
          <w:sz w:val="24"/>
          <w:szCs w:val="24"/>
        </w:rPr>
        <w:t xml:space="preserve"> şi </w:t>
      </w:r>
      <w:bookmarkStart w:id="6" w:name="A9664"/>
      <w:r w:rsidRPr="00C9512C">
        <w:rPr>
          <w:rStyle w:val="salnbdy"/>
          <w:rFonts w:ascii="Times New Roman" w:hAnsi="Times New Roman"/>
          <w:i/>
          <w:sz w:val="24"/>
          <w:szCs w:val="24"/>
        </w:rPr>
        <w:t>(4)</w:t>
      </w:r>
      <w:bookmarkEnd w:id="6"/>
      <w:r w:rsidRPr="00C9512C">
        <w:rPr>
          <w:rStyle w:val="salnbdy"/>
          <w:rFonts w:ascii="Times New Roman" w:hAnsi="Times New Roman"/>
          <w:i/>
          <w:sz w:val="24"/>
          <w:szCs w:val="24"/>
        </w:rPr>
        <w:t xml:space="preserve"> se actualizează prin hotărâre a consiliilor locale conform procedurii stabilite la </w:t>
      </w:r>
      <w:bookmarkStart w:id="7" w:name="A9644"/>
      <w:r w:rsidRPr="00C9512C">
        <w:rPr>
          <w:rStyle w:val="salnbdy"/>
          <w:rFonts w:ascii="Times New Roman" w:hAnsi="Times New Roman"/>
          <w:i/>
          <w:sz w:val="24"/>
          <w:szCs w:val="24"/>
        </w:rPr>
        <w:t>art. 491</w:t>
      </w:r>
      <w:bookmarkEnd w:id="7"/>
      <w:r w:rsidRPr="00C9512C">
        <w:rPr>
          <w:rStyle w:val="salnbdy"/>
          <w:rFonts w:ascii="Times New Roman" w:hAnsi="Times New Roman"/>
          <w:i/>
          <w:sz w:val="24"/>
          <w:szCs w:val="24"/>
        </w:rPr>
        <w:t>.”</w:t>
      </w:r>
    </w:p>
    <w:p w14:paraId="0A807684" w14:textId="6BA58294" w:rsidR="00CF1713" w:rsidRDefault="00A06E20" w:rsidP="00DA4AEB">
      <w:pPr>
        <w:ind w:firstLine="720"/>
        <w:jc w:val="both"/>
        <w:rPr>
          <w:rStyle w:val="salnbdy"/>
        </w:rPr>
      </w:pPr>
      <w:r w:rsidRPr="007A5F6C">
        <w:t>Raportat la prevederile art.491 alin 1</w:t>
      </w:r>
      <w:r w:rsidR="00075A23">
        <w:t>, alin.1^1</w:t>
      </w:r>
      <w:r w:rsidRPr="007A5F6C">
        <w:t xml:space="preserve"> </w:t>
      </w:r>
      <w:r w:rsidR="00C74DFB" w:rsidRPr="007A5F6C">
        <w:t>și alin.</w:t>
      </w:r>
      <w:r w:rsidRPr="007A5F6C">
        <w:t xml:space="preserve"> 2</w:t>
      </w:r>
      <w:r w:rsidR="00C74DFB" w:rsidRPr="007A5F6C">
        <w:t xml:space="preserve"> ș</w:t>
      </w:r>
      <w:r w:rsidRPr="007A5F6C">
        <w:t>i ale art.</w:t>
      </w:r>
      <w:r w:rsidR="00C74DFB" w:rsidRPr="007A5F6C">
        <w:t xml:space="preserve"> </w:t>
      </w:r>
      <w:r w:rsidRPr="007A5F6C">
        <w:t>493 alin.7 din Legea nr.227/2015 privind Codul fiscal, actualizat</w:t>
      </w:r>
      <w:r w:rsidR="00C74DFB" w:rsidRPr="007A5F6C">
        <w:t>ă</w:t>
      </w:r>
      <w:r w:rsidRPr="007A5F6C">
        <w:t>, Consiliul Local are obliga</w:t>
      </w:r>
      <w:r w:rsidR="00C74DFB" w:rsidRPr="007A5F6C">
        <w:t>ț</w:t>
      </w:r>
      <w:r w:rsidRPr="007A5F6C">
        <w:t xml:space="preserve">ia </w:t>
      </w:r>
      <w:r w:rsidR="00C74DFB" w:rsidRPr="007A5F6C">
        <w:t>ș</w:t>
      </w:r>
      <w:r w:rsidRPr="007A5F6C">
        <w:t>i competen</w:t>
      </w:r>
      <w:r w:rsidR="00C74DFB" w:rsidRPr="007A5F6C">
        <w:t>ț</w:t>
      </w:r>
      <w:r w:rsidRPr="007A5F6C">
        <w:t>a legal</w:t>
      </w:r>
      <w:r w:rsidR="00C74DFB" w:rsidRPr="007A5F6C">
        <w:t>ă</w:t>
      </w:r>
      <w:r w:rsidRPr="007A5F6C">
        <w:t xml:space="preserve"> s</w:t>
      </w:r>
      <w:r w:rsidR="00C74DFB" w:rsidRPr="007A5F6C">
        <w:t>ă</w:t>
      </w:r>
      <w:r w:rsidRPr="007A5F6C">
        <w:t xml:space="preserve"> </w:t>
      </w:r>
      <w:r w:rsidR="00075A23">
        <w:t xml:space="preserve">hotărască </w:t>
      </w:r>
      <w:r w:rsidRPr="00075A23">
        <w:rPr>
          <w:b/>
        </w:rPr>
        <w:t>indexarea</w:t>
      </w:r>
      <w:r w:rsidR="00075A23">
        <w:t xml:space="preserve"> </w:t>
      </w:r>
      <w:r w:rsidRPr="007A5F6C">
        <w:t>oric</w:t>
      </w:r>
      <w:r w:rsidR="00C74DFB" w:rsidRPr="007A5F6C">
        <w:t>ă</w:t>
      </w:r>
      <w:r w:rsidRPr="007A5F6C">
        <w:t>rui impozit sau oricărei taxe locale, care constă într-o anumită sumă în lei sau care este stabilită pe baza unei anumite sume în lei</w:t>
      </w:r>
      <w:r w:rsidR="00075A23" w:rsidRPr="00075A23">
        <w:rPr>
          <w:rStyle w:val="salnbdy"/>
        </w:rPr>
        <w:t xml:space="preserve"> </w:t>
      </w:r>
      <w:r w:rsidR="00075A23" w:rsidRPr="007A5F6C">
        <w:t xml:space="preserve">precum </w:t>
      </w:r>
      <w:r w:rsidR="00075A23" w:rsidRPr="00BC5660">
        <w:rPr>
          <w:b/>
        </w:rPr>
        <w:t>și să actualizeze limitele amenzilor</w:t>
      </w:r>
      <w:r w:rsidR="00075A23" w:rsidRPr="007A5F6C">
        <w:t xml:space="preserve">  reglementate la art.493 alin.3, alin.4 și alin.4^1 din Legea nr.227/2015 privind Codul fiscal, actualizată, până la data de 30 aprilie a fiecărui an,</w:t>
      </w:r>
      <w:r w:rsidR="00075A23">
        <w:t xml:space="preserve"> </w:t>
      </w:r>
      <w:r w:rsidR="00075A23" w:rsidRPr="00075A23">
        <w:rPr>
          <w:rStyle w:val="salnbdy"/>
          <w:b/>
        </w:rPr>
        <w:t>ţinând cont de rata inflaţiei pentru anul fiscal anterior</w:t>
      </w:r>
      <w:r w:rsidR="00075A23" w:rsidRPr="00FB2989">
        <w:rPr>
          <w:rStyle w:val="salnbdy"/>
        </w:rPr>
        <w:t>, comunicată pe site-urile oficiale ale Ministerului Finanţelor Publice şi Ministerului Dezvoltării Regionale şi Administraţiei Publice</w:t>
      </w:r>
      <w:r w:rsidR="00CF1713">
        <w:t xml:space="preserve">, </w:t>
      </w:r>
      <w:r w:rsidR="00DA4AEB">
        <w:t xml:space="preserve"> </w:t>
      </w:r>
      <w:r w:rsidR="00CF1713" w:rsidRPr="00CF1713">
        <w:rPr>
          <w:b/>
        </w:rPr>
        <w:t>cu excepția</w:t>
      </w:r>
      <w:r w:rsidR="00CF1713">
        <w:t xml:space="preserve"> </w:t>
      </w:r>
      <w:r w:rsidR="00CF1713">
        <w:rPr>
          <w:b/>
        </w:rPr>
        <w:t>sumelor</w:t>
      </w:r>
      <w:r w:rsidR="00CF1713" w:rsidRPr="00075A23">
        <w:rPr>
          <w:rStyle w:val="salnbdy"/>
          <w:b/>
        </w:rPr>
        <w:t xml:space="preserve"> prevăzute în tabelul prevăzut la art. 470 alin. (5) şi (6)</w:t>
      </w:r>
      <w:r w:rsidR="00CF1713">
        <w:rPr>
          <w:rStyle w:val="salnbdy"/>
          <w:b/>
        </w:rPr>
        <w:t xml:space="preserve"> din Codul fiscal,  la indexarea cărora se va avea în vedere</w:t>
      </w:r>
      <w:r w:rsidR="00CF1713" w:rsidRPr="00CF1713">
        <w:rPr>
          <w:rStyle w:val="salnbdy"/>
          <w:b/>
        </w:rPr>
        <w:t xml:space="preserve"> rata de schimb a monedei euro în vigoare în prima zi lucrătoare a lunii octombrie a fiecărui an şi publicată în Jurnalul Uniunii Europene şi de nivelurile minime prevăzute în </w:t>
      </w:r>
      <w:hyperlink r:id="rId10" w:anchor="A0" w:tgtFrame="_blank" w:history="1">
        <w:r w:rsidR="00CF1713" w:rsidRPr="00462359">
          <w:rPr>
            <w:rStyle w:val="Hyperlink"/>
            <w:b/>
            <w:color w:val="auto"/>
            <w:u w:val="none"/>
          </w:rPr>
          <w:t>Directiva 1999/62/CE</w:t>
        </w:r>
      </w:hyperlink>
      <w:r w:rsidR="00CF1713" w:rsidRPr="00462359">
        <w:rPr>
          <w:rStyle w:val="salnbdy"/>
        </w:rPr>
        <w:t xml:space="preserve"> </w:t>
      </w:r>
      <w:r w:rsidR="00CF1713" w:rsidRPr="00FB2989">
        <w:rPr>
          <w:rStyle w:val="salnbdy"/>
        </w:rPr>
        <w:t xml:space="preserve">de aplicare la vehiculele grele de marfă pentru utilizarea anumitor infrastructuri. Cursul de schimb a monedei euro şi nivelurile minime, exprimate în euro, prevăzute în </w:t>
      </w:r>
      <w:hyperlink r:id="rId11" w:anchor="A0" w:tgtFrame="_blank" w:history="1">
        <w:r w:rsidR="00CF1713" w:rsidRPr="00DA4AEB">
          <w:rPr>
            <w:rStyle w:val="Hyperlink"/>
            <w:color w:val="auto"/>
            <w:u w:val="none"/>
          </w:rPr>
          <w:t>Directiva 1999/62/CE</w:t>
        </w:r>
      </w:hyperlink>
      <w:r w:rsidR="00CF1713" w:rsidRPr="00FB2989">
        <w:rPr>
          <w:rStyle w:val="salnbdy"/>
        </w:rPr>
        <w:t xml:space="preserve"> de aplicare la vehiculele grele de marfă pentru utilizarea anumitor infrastructuri se comunică pe site-urile oficiale ale Ministerului Finanţelor Publice şi Ministerului Lucrărilor Publice, Dezvoltării şi Administraţiei.</w:t>
      </w:r>
      <w:r w:rsidR="00CF1713" w:rsidRPr="00CF1713">
        <w:rPr>
          <w:rStyle w:val="salnbdy"/>
        </w:rPr>
        <w:t xml:space="preserve"> </w:t>
      </w:r>
    </w:p>
    <w:p w14:paraId="6FA50AEC" w14:textId="0E1F9074" w:rsidR="00CF1713" w:rsidRDefault="00CF1713" w:rsidP="00075A23">
      <w:pPr>
        <w:ind w:firstLine="720"/>
        <w:jc w:val="both"/>
        <w:rPr>
          <w:rStyle w:val="salnbdy"/>
        </w:rPr>
      </w:pPr>
      <w:r w:rsidRPr="00FB2989">
        <w:rPr>
          <w:rStyle w:val="salnbdy"/>
        </w:rPr>
        <w:t xml:space="preserve">Sumele </w:t>
      </w:r>
      <w:r>
        <w:rPr>
          <w:rStyle w:val="salnbdy"/>
        </w:rPr>
        <w:t xml:space="preserve">astfel </w:t>
      </w:r>
      <w:r w:rsidRPr="00FB2989">
        <w:rPr>
          <w:rStyle w:val="salnbdy"/>
        </w:rPr>
        <w:t>indexate se aprobă prin hotărâre a consiliului local şi se aplică în anul fiscal următor</w:t>
      </w:r>
      <w:r w:rsidR="00462359">
        <w:rPr>
          <w:rStyle w:val="salnbdy"/>
        </w:rPr>
        <w:t>.</w:t>
      </w:r>
    </w:p>
    <w:p w14:paraId="74A0A950" w14:textId="77777777" w:rsidR="00720F57" w:rsidRPr="00A020C8" w:rsidRDefault="00720F57" w:rsidP="00720F57">
      <w:pPr>
        <w:ind w:firstLine="720"/>
        <w:jc w:val="both"/>
        <w:rPr>
          <w:rStyle w:val="salnbdy"/>
          <w:b/>
        </w:rPr>
      </w:pPr>
      <w:r w:rsidRPr="00A020C8">
        <w:rPr>
          <w:rStyle w:val="salnbdy"/>
        </w:rPr>
        <w:t xml:space="preserve">Avand in vedere ca, pentru indexarea pentru anul 2022 a </w:t>
      </w:r>
      <w:r w:rsidRPr="00A020C8">
        <w:t>sumelor</w:t>
      </w:r>
      <w:r w:rsidRPr="00A020C8">
        <w:rPr>
          <w:rStyle w:val="salnbdy"/>
        </w:rPr>
        <w:t xml:space="preserve"> prevăzute în tabelul prevăzut la art. 470 alin. (5) şi (6) din Codul fiscal, Consiliul Local trebuie sa aiba in vedere rata de schimb a monedei euro în vigoare în prima zi lucrătoare a lunii octombrie a anului 2021,  </w:t>
      </w:r>
    </w:p>
    <w:p w14:paraId="528C4E4C" w14:textId="77777777" w:rsidR="00720F57" w:rsidRPr="00A020C8" w:rsidRDefault="00720F57" w:rsidP="00720F57">
      <w:pPr>
        <w:ind w:firstLine="720"/>
        <w:jc w:val="both"/>
        <w:rPr>
          <w:rStyle w:val="salnbdy"/>
        </w:rPr>
      </w:pPr>
      <w:r w:rsidRPr="00A020C8">
        <w:rPr>
          <w:rStyle w:val="salnbdy"/>
        </w:rPr>
        <w:t xml:space="preserve">prin prezenta hotarare Consiliul Local va proceda la </w:t>
      </w:r>
      <w:r w:rsidRPr="00A020C8">
        <w:rPr>
          <w:bCs/>
          <w:color w:val="000000"/>
        </w:rPr>
        <w:t xml:space="preserve">indexarea cu rata inflației a valorilor impozabile, impozitelor si taxelor locale precum si amenzilor pentru anul fiscal 2022 conform art.491 alin.1 din Codul fiscal, </w:t>
      </w:r>
      <w:r w:rsidRPr="008F14F5">
        <w:rPr>
          <w:b/>
          <w:bCs/>
          <w:color w:val="000000"/>
        </w:rPr>
        <w:t>indexarea</w:t>
      </w:r>
      <w:r w:rsidRPr="008F14F5">
        <w:rPr>
          <w:b/>
        </w:rPr>
        <w:t xml:space="preserve"> pentru anul 2022 a sumelor </w:t>
      </w:r>
      <w:r w:rsidRPr="008F14F5">
        <w:rPr>
          <w:rStyle w:val="salnbdy"/>
          <w:b/>
        </w:rPr>
        <w:t>prevăzute în tabelul prevăzut la art. 470 alin. (5) şi (6) din Codul fiscal, urmând a se aproba de catre Consiliul Local printr-o hotarâre distinctă, care va fi emisă ulterior publicării în Jurnalul Uniunii Europene a ratei de schimb a monedei euro în vigoare în prima zi lucrătoare a lunii octombrie a anului 2021 și comunicării pe site-urile oficiale</w:t>
      </w:r>
      <w:r w:rsidRPr="00A020C8">
        <w:rPr>
          <w:rStyle w:val="salnbdy"/>
        </w:rPr>
        <w:t xml:space="preserve"> ale Ministerului Finanţelor Publice şi Ministerului Lucrărilor Publice, Dezvoltării şi Administraţiei</w:t>
      </w:r>
      <w:r w:rsidRPr="00A020C8">
        <w:rPr>
          <w:rStyle w:val="salnbdy"/>
          <w:b/>
        </w:rPr>
        <w:t xml:space="preserve"> </w:t>
      </w:r>
      <w:r w:rsidRPr="00A020C8">
        <w:rPr>
          <w:rStyle w:val="salnbdy"/>
        </w:rPr>
        <w:t xml:space="preserve">a cursului de schimb a monedei euro şi nivelurile minime, exprimate în euro, prevăzute în </w:t>
      </w:r>
      <w:hyperlink r:id="rId12" w:anchor="A0" w:tgtFrame="_blank" w:history="1">
        <w:r w:rsidRPr="00A020C8">
          <w:rPr>
            <w:rStyle w:val="Hyperlink"/>
            <w:color w:val="auto"/>
            <w:u w:val="none"/>
          </w:rPr>
          <w:t>Directiva 1999/62/CE</w:t>
        </w:r>
      </w:hyperlink>
      <w:r w:rsidRPr="00A020C8">
        <w:rPr>
          <w:rStyle w:val="salnbdy"/>
        </w:rPr>
        <w:t xml:space="preserve"> de aplicare la vehiculele grele de marfă pentru utilizarea anumitor infrastructuri.</w:t>
      </w:r>
    </w:p>
    <w:p w14:paraId="2F84F3C7" w14:textId="77777777" w:rsidR="00AF1B56" w:rsidRDefault="00AF1B56" w:rsidP="00AF1B56">
      <w:pPr>
        <w:ind w:firstLine="720"/>
        <w:jc w:val="both"/>
      </w:pPr>
      <w:r>
        <w:t>Arătăm că î</w:t>
      </w:r>
      <w:r w:rsidR="00075A23" w:rsidRPr="007A5F6C">
        <w:t xml:space="preserve">n prezent, </w:t>
      </w:r>
      <w:r w:rsidR="00075A23" w:rsidRPr="007A5F6C">
        <w:rPr>
          <w:lang w:val="ro-RO"/>
        </w:rPr>
        <w:t xml:space="preserve">nivelurile </w:t>
      </w:r>
      <w:r w:rsidR="00075A23" w:rsidRPr="007A5F6C">
        <w:t>pentru valorile impozabile, impozitele şi taxele locale şi alte taxe asimilate acestora, precum şi limitele amenzilor aplicabile în temeiul Legii nr.227/2015 privind Codul fiscal de către organul fiscal al Municipiului Timișoara</w:t>
      </w:r>
      <w:r w:rsidR="00075A23">
        <w:t xml:space="preserve">, la care se face referire in cuprinsul art.491 alin.1 si art.493 alin.7 din Codul fiscal, </w:t>
      </w:r>
      <w:r w:rsidR="00075A23" w:rsidRPr="007A5F6C">
        <w:t xml:space="preserve">sunt cele prevăzute în HCLMT </w:t>
      </w:r>
      <w:hyperlink r:id="rId13" w:history="1">
        <w:r w:rsidR="00075A23" w:rsidRPr="007A5F6C">
          <w:rPr>
            <w:rStyle w:val="Hyperlink"/>
            <w:color w:val="auto"/>
            <w:u w:val="none"/>
          </w:rPr>
          <w:t> nr.157/</w:t>
        </w:r>
        <w:r w:rsidR="00075A23">
          <w:rPr>
            <w:rStyle w:val="Hyperlink"/>
            <w:color w:val="auto"/>
            <w:u w:val="none"/>
          </w:rPr>
          <w:t>30</w:t>
        </w:r>
        <w:r w:rsidR="00075A23" w:rsidRPr="007A5F6C">
          <w:rPr>
            <w:rStyle w:val="Hyperlink"/>
            <w:color w:val="auto"/>
            <w:u w:val="none"/>
          </w:rPr>
          <w:t>.04.20</w:t>
        </w:r>
        <w:r w:rsidR="00075A23">
          <w:rPr>
            <w:rStyle w:val="Hyperlink"/>
            <w:color w:val="auto"/>
            <w:u w:val="none"/>
          </w:rPr>
          <w:t>20</w:t>
        </w:r>
      </w:hyperlink>
      <w:r w:rsidR="00075A23" w:rsidRPr="007A5F6C">
        <w:t xml:space="preserve"> privind indexarea </w:t>
      </w:r>
      <w:r w:rsidR="00075A23" w:rsidRPr="007A5F6C">
        <w:rPr>
          <w:rStyle w:val="titlu01"/>
        </w:rPr>
        <w:t>valorilor impozabile, impozitelor si taxelor locale precum si amenzilor pentru anul fiscal 202</w:t>
      </w:r>
      <w:r w:rsidR="00075A23">
        <w:rPr>
          <w:rStyle w:val="titlu01"/>
        </w:rPr>
        <w:t>1</w:t>
      </w:r>
      <w:r w:rsidR="00075A23" w:rsidRPr="007A5F6C">
        <w:rPr>
          <w:rStyle w:val="titlu01"/>
        </w:rPr>
        <w:t>.</w:t>
      </w:r>
      <w:r w:rsidR="00E13285" w:rsidRPr="007A5F6C">
        <w:t xml:space="preserve"> </w:t>
      </w:r>
    </w:p>
    <w:p w14:paraId="04EEE4F4" w14:textId="293A6FEE" w:rsidR="00BF5E33" w:rsidRPr="007A5F6C" w:rsidRDefault="00BF5E33" w:rsidP="00AF1B56">
      <w:pPr>
        <w:ind w:firstLine="720"/>
        <w:jc w:val="both"/>
      </w:pPr>
      <w:r w:rsidRPr="00DA4AEB">
        <w:rPr>
          <w:b/>
        </w:rPr>
        <w:t>Rata inflatiei pentru anul 20</w:t>
      </w:r>
      <w:r w:rsidR="00AF1B56" w:rsidRPr="00DA4AEB">
        <w:rPr>
          <w:b/>
        </w:rPr>
        <w:t>20</w:t>
      </w:r>
      <w:r w:rsidRPr="007A5F6C">
        <w:t xml:space="preserve">, comunicată pe site-ul oficial al </w:t>
      </w:r>
      <w:r w:rsidRPr="007A5F6C">
        <w:rPr>
          <w:bCs/>
        </w:rPr>
        <w:t>Ministerului Lucrărilor Publice, Dezvoltării și Administrației</w:t>
      </w:r>
      <w:r w:rsidR="00222568" w:rsidRPr="007A5F6C">
        <w:t xml:space="preserve"> </w:t>
      </w:r>
      <w:r w:rsidR="00AF1B56">
        <w:t>(</w:t>
      </w:r>
      <w:r w:rsidR="00AF1B56" w:rsidRPr="00AF1B56">
        <w:t>https://www.mlpda.ro/pages/politicifiscalesibugetarelocale</w:t>
      </w:r>
      <w:r w:rsidR="00AF1B56">
        <w:t>)</w:t>
      </w:r>
      <w:r w:rsidR="00AF1B56" w:rsidRPr="00AF1B56">
        <w:t xml:space="preserve"> </w:t>
      </w:r>
      <w:r w:rsidR="00AF1B56" w:rsidRPr="007A5F6C">
        <w:t>și pe site-ul oficial al Ministerului Finantelor Publice</w:t>
      </w:r>
      <w:r w:rsidR="00AF1B56" w:rsidRPr="00AF1B56">
        <w:t xml:space="preserve"> </w:t>
      </w:r>
      <w:r w:rsidR="00AF1B56">
        <w:t>(</w:t>
      </w:r>
      <w:r w:rsidR="00AF1B56" w:rsidRPr="0017193E">
        <w:t>https://mfinante.gov.ro/noutati1</w:t>
      </w:r>
      <w:r w:rsidR="00AF1B56">
        <w:t xml:space="preserve">) </w:t>
      </w:r>
      <w:r w:rsidRPr="00DA4AEB">
        <w:rPr>
          <w:b/>
        </w:rPr>
        <w:t>este</w:t>
      </w:r>
      <w:r w:rsidRPr="007A5F6C">
        <w:t xml:space="preserve"> </w:t>
      </w:r>
      <w:r w:rsidRPr="007A5F6C">
        <w:rPr>
          <w:b/>
        </w:rPr>
        <w:t xml:space="preserve">de </w:t>
      </w:r>
      <w:r w:rsidR="00AF1B56">
        <w:rPr>
          <w:b/>
        </w:rPr>
        <w:t>2,6</w:t>
      </w:r>
      <w:r w:rsidRPr="007A5F6C">
        <w:rPr>
          <w:b/>
        </w:rPr>
        <w:t>%,</w:t>
      </w:r>
      <w:r w:rsidRPr="007A5F6C">
        <w:t xml:space="preserve"> potrivit comunicatului de presa al Institu</w:t>
      </w:r>
      <w:r w:rsidR="00E13285" w:rsidRPr="007A5F6C">
        <w:t>tu</w:t>
      </w:r>
      <w:r w:rsidRPr="007A5F6C">
        <w:t>lui National de Statistica cu nr. 1</w:t>
      </w:r>
      <w:r w:rsidR="00AF1B56">
        <w:t>6/14.01.</w:t>
      </w:r>
      <w:r w:rsidRPr="007A5F6C">
        <w:t>202</w:t>
      </w:r>
      <w:r w:rsidR="00AF1B56">
        <w:t>1.</w:t>
      </w:r>
    </w:p>
    <w:p w14:paraId="22FC91FB" w14:textId="21F5E55E" w:rsidR="00876B08" w:rsidRPr="007A5F6C" w:rsidRDefault="00BF5E33" w:rsidP="00755626">
      <w:pPr>
        <w:ind w:firstLine="720"/>
        <w:jc w:val="both"/>
      </w:pPr>
      <w:r w:rsidRPr="007A5F6C">
        <w:t>Având în vedere aceste considerente, raportat la caracterul imperativ al dispozițiilor art. 491 alin. 1 și alin. 2 și art.493 alin.7 din Legea nr.227/2015 privind Codul fiscal, actualizată, se impun</w:t>
      </w:r>
      <w:r w:rsidR="00E13285" w:rsidRPr="007A5F6C">
        <w:t>e indexarea de către Consiliul L</w:t>
      </w:r>
      <w:r w:rsidRPr="007A5F6C">
        <w:t xml:space="preserve">ocal al Municipiului Timișoara, pe baza indicelui de inflație de </w:t>
      </w:r>
      <w:r w:rsidR="0053265B" w:rsidRPr="00C9512C">
        <w:rPr>
          <w:b/>
        </w:rPr>
        <w:t>2,6</w:t>
      </w:r>
      <w:r w:rsidRPr="00C9512C">
        <w:rPr>
          <w:b/>
        </w:rPr>
        <w:t>%,</w:t>
      </w:r>
      <w:r w:rsidRPr="007A5F6C">
        <w:t xml:space="preserve"> pentru anul fiscal 2</w:t>
      </w:r>
      <w:r w:rsidR="00C9512C">
        <w:t>022</w:t>
      </w:r>
      <w:r w:rsidRPr="007A5F6C">
        <w:t xml:space="preserve">, a  impozitelor și taxelor locale care constau într-o anumită sumă în lei sau care sunt stabilite </w:t>
      </w:r>
      <w:r w:rsidRPr="007A5F6C">
        <w:lastRenderedPageBreak/>
        <w:t>pe baza unei anumite sume în lei, precum și actualizarea limitelor amenzilor prevazute la art. 493 alin.3, alin.4 și alin.4^1 din Legea nr.227/2015 privind Codul fiscal, actualizată</w:t>
      </w:r>
      <w:r w:rsidR="00C22275" w:rsidRPr="007A5F6C">
        <w:t xml:space="preserve">, prin </w:t>
      </w:r>
      <w:r w:rsidR="00755626" w:rsidRPr="007A5F6C">
        <w:t>raportar</w:t>
      </w:r>
      <w:r w:rsidR="00C22275" w:rsidRPr="007A5F6C">
        <w:t>e la nivelurile aplicabile în anul fiscal 202</w:t>
      </w:r>
      <w:r w:rsidR="0053265B">
        <w:t>1</w:t>
      </w:r>
      <w:r w:rsidR="00C22275" w:rsidRPr="007A5F6C">
        <w:t xml:space="preserve"> așa cum au fost indexate prin HCLMT </w:t>
      </w:r>
      <w:hyperlink r:id="rId14" w:history="1">
        <w:r w:rsidR="00876B08" w:rsidRPr="007A5F6C">
          <w:rPr>
            <w:rStyle w:val="Hyperlink"/>
            <w:color w:val="auto"/>
            <w:u w:val="none"/>
          </w:rPr>
          <w:t>nr.157/</w:t>
        </w:r>
        <w:r w:rsidR="0053265B">
          <w:rPr>
            <w:rStyle w:val="Hyperlink"/>
            <w:color w:val="auto"/>
            <w:u w:val="none"/>
          </w:rPr>
          <w:t>30.04.2020.</w:t>
        </w:r>
      </w:hyperlink>
    </w:p>
    <w:p w14:paraId="3DC86726" w14:textId="6735B63C" w:rsidR="00EF28EB" w:rsidRPr="007A5F6C" w:rsidRDefault="00EF28EB" w:rsidP="00876B08">
      <w:pPr>
        <w:ind w:firstLine="720"/>
        <w:jc w:val="both"/>
      </w:pPr>
    </w:p>
    <w:p w14:paraId="3A5DB253" w14:textId="378EF7E3" w:rsidR="00202385" w:rsidRPr="007A5F6C" w:rsidRDefault="00202385" w:rsidP="0097446F">
      <w:pPr>
        <w:pStyle w:val="ListParagraph"/>
        <w:numPr>
          <w:ilvl w:val="0"/>
          <w:numId w:val="1"/>
        </w:numPr>
        <w:spacing w:after="0"/>
        <w:jc w:val="both"/>
        <w:rPr>
          <w:rFonts w:ascii="Times New Roman" w:hAnsi="Times New Roman"/>
          <w:b/>
        </w:rPr>
      </w:pPr>
      <w:r w:rsidRPr="007A5F6C">
        <w:rPr>
          <w:rFonts w:ascii="Times New Roman" w:hAnsi="Times New Roman"/>
          <w:b/>
          <w:sz w:val="24"/>
          <w:szCs w:val="24"/>
        </w:rPr>
        <w:t>Schimbări preconizate și rezultate așteptate</w:t>
      </w:r>
      <w:r w:rsidRPr="007A5F6C">
        <w:rPr>
          <w:rFonts w:ascii="Times New Roman" w:hAnsi="Times New Roman"/>
          <w:b/>
        </w:rPr>
        <w:t>:</w:t>
      </w:r>
    </w:p>
    <w:p w14:paraId="5B91E84B" w14:textId="456AF630" w:rsidR="00202385" w:rsidRPr="007A5F6C" w:rsidRDefault="00202385" w:rsidP="00202385">
      <w:pPr>
        <w:ind w:firstLine="360"/>
        <w:jc w:val="both"/>
        <w:rPr>
          <w:b/>
        </w:rPr>
      </w:pPr>
      <w:r w:rsidRPr="007A5F6C">
        <w:t>Prin</w:t>
      </w:r>
      <w:r w:rsidRPr="007A5F6C">
        <w:rPr>
          <w:b/>
        </w:rPr>
        <w:t xml:space="preserve"> </w:t>
      </w:r>
      <w:r w:rsidRPr="007A5F6C">
        <w:t xml:space="preserve">indexarea pe baza indicelui de inflatie de </w:t>
      </w:r>
      <w:r w:rsidR="00C9512C" w:rsidRPr="00C9512C">
        <w:rPr>
          <w:b/>
        </w:rPr>
        <w:t>2,6</w:t>
      </w:r>
      <w:r w:rsidR="00C9512C">
        <w:rPr>
          <w:b/>
        </w:rPr>
        <w:t>%</w:t>
      </w:r>
      <w:r w:rsidRPr="007A5F6C">
        <w:t xml:space="preserve"> a impozitelor și taxelor locale care constau într-o anumită sumă în lei sau care sunt stabilite pe</w:t>
      </w:r>
      <w:r w:rsidR="00890363">
        <w:t xml:space="preserve"> baza unei anumite sume în lei, </w:t>
      </w:r>
      <w:r w:rsidRPr="007A5F6C">
        <w:t>precum și actualizarea limitelor amenzilor reglementate la art.493 alin.3</w:t>
      </w:r>
      <w:r w:rsidR="00CE1248" w:rsidRPr="007A5F6C">
        <w:t>,</w:t>
      </w:r>
      <w:r w:rsidR="00825F27" w:rsidRPr="007A5F6C">
        <w:t xml:space="preserve"> alin.4 și alin.4^1 </w:t>
      </w:r>
      <w:r w:rsidRPr="007A5F6C">
        <w:t xml:space="preserve"> din Legea nr.227/2015 privind Codul fiscal, actualizată și aprobarea de către Cosiliul Local al Municipiului Timișoara a sumelor indexate, se realizează punerea în aplicare </w:t>
      </w:r>
      <w:r w:rsidR="00890363">
        <w:t xml:space="preserve">penru anul 2022 </w:t>
      </w:r>
      <w:r w:rsidRPr="007A5F6C">
        <w:t xml:space="preserve">a prevederilor art.491 </w:t>
      </w:r>
      <w:r w:rsidR="00C9512C">
        <w:t xml:space="preserve">alin.1 si alin.2 </w:t>
      </w:r>
      <w:r w:rsidRPr="007A5F6C">
        <w:t xml:space="preserve">și </w:t>
      </w:r>
      <w:r w:rsidR="00C9512C">
        <w:t xml:space="preserve">ale </w:t>
      </w:r>
      <w:r w:rsidRPr="007A5F6C">
        <w:t>art.493 alin.7 din Legea nr.227/2015 privind Codul fiscal, actualizată, prevederi legale cu caracter obligatoriu.</w:t>
      </w:r>
    </w:p>
    <w:p w14:paraId="078975F1" w14:textId="1151F097" w:rsidR="00202385" w:rsidRPr="007A5F6C" w:rsidRDefault="00202385" w:rsidP="00202385">
      <w:pPr>
        <w:ind w:firstLine="720"/>
        <w:jc w:val="both"/>
      </w:pPr>
      <w:r w:rsidRPr="007A5F6C">
        <w:t>De prezenta indexare se va ține seama la stabilirea impozitelor și taxelor locale în Municipiul Timișoara pentru anul fiscal 202</w:t>
      </w:r>
      <w:r w:rsidR="00C9512C">
        <w:t>2</w:t>
      </w:r>
      <w:r w:rsidRPr="007A5F6C">
        <w:t>.</w:t>
      </w:r>
    </w:p>
    <w:p w14:paraId="0A795DA7" w14:textId="77777777" w:rsidR="00F34D78" w:rsidRPr="007A5F6C" w:rsidRDefault="00F34D78" w:rsidP="00202385">
      <w:pPr>
        <w:ind w:firstLine="720"/>
        <w:jc w:val="both"/>
      </w:pPr>
    </w:p>
    <w:p w14:paraId="7CBAEFA7" w14:textId="79F9BD42" w:rsidR="00F34D78" w:rsidRPr="007A5F6C" w:rsidRDefault="00F34D78" w:rsidP="00F34D78">
      <w:pPr>
        <w:ind w:firstLine="720"/>
        <w:jc w:val="both"/>
        <w:rPr>
          <w:lang w:val="ro-RO"/>
        </w:rPr>
      </w:pPr>
      <w:r w:rsidRPr="007A5F6C">
        <w:rPr>
          <w:b/>
          <w:lang w:val="ro-RO"/>
        </w:rPr>
        <w:t>3.Alte informații :</w:t>
      </w:r>
    </w:p>
    <w:p w14:paraId="2A88D719" w14:textId="77777777" w:rsidR="00F34D78" w:rsidRPr="007A5F6C" w:rsidRDefault="00F34D78" w:rsidP="00F34D78">
      <w:pPr>
        <w:ind w:firstLine="720"/>
        <w:jc w:val="both"/>
      </w:pPr>
      <w:r w:rsidRPr="007A5F6C">
        <w:rPr>
          <w:b/>
        </w:rPr>
        <w:t>3.1.</w:t>
      </w:r>
      <w:r w:rsidRPr="007A5F6C">
        <w:t xml:space="preserve"> În conformitate cu prevederile punctului 11 litera n) din Hotărârea Guvernului nr.1/2016 pentru aprobarea Normelor metodologice de aplicare a Legii nr. 227/2015 privind Codul fiscal-Titlul IX, cu modificările și  completările ulterioare,  prin rotunjire se intelege  operaţiunea de stabilire a sumelor datorate bugetelor locale la nivel de leu, fără subdiviziuni, prin reducere când fracţiunile în bani sunt mai mici de 50 de bani şi prin majorare când fracţiunile în bani sunt de 50 de bani sau mai mari.</w:t>
      </w:r>
    </w:p>
    <w:p w14:paraId="739BD92B" w14:textId="046639F2" w:rsidR="00F34D78" w:rsidRPr="007A5F6C" w:rsidRDefault="00F34D78" w:rsidP="00F34D78">
      <w:pPr>
        <w:ind w:firstLine="720"/>
        <w:jc w:val="both"/>
        <w:rPr>
          <w:i/>
        </w:rPr>
      </w:pPr>
      <w:r w:rsidRPr="007A5F6C">
        <w:rPr>
          <w:i/>
        </w:rPr>
        <w:t>„Reguli de rotunjire:   </w:t>
      </w:r>
    </w:p>
    <w:p w14:paraId="3B1A262D" w14:textId="77777777" w:rsidR="00F34D78" w:rsidRPr="007A5F6C" w:rsidRDefault="00F34D78" w:rsidP="00F34D78">
      <w:pPr>
        <w:ind w:firstLine="720"/>
        <w:jc w:val="both"/>
        <w:rPr>
          <w:i/>
        </w:rPr>
      </w:pPr>
      <w:r w:rsidRPr="007A5F6C">
        <w:rPr>
          <w:i/>
        </w:rPr>
        <w:t>(i)rotunjirea se aplică la fiecare tip creanţă, respectiv creanţă principală sau creanţă accesorie;</w:t>
      </w:r>
    </w:p>
    <w:p w14:paraId="38DDC068" w14:textId="77777777" w:rsidR="00F34D78" w:rsidRPr="007A5F6C" w:rsidRDefault="00F34D78" w:rsidP="00F34D78">
      <w:pPr>
        <w:ind w:firstLine="720"/>
        <w:jc w:val="both"/>
        <w:rPr>
          <w:i/>
        </w:rPr>
      </w:pPr>
      <w:r w:rsidRPr="007A5F6C">
        <w:rPr>
          <w:i/>
        </w:rPr>
        <w:t>(ii)nu se aplică rotunjiri pentru calculele intermediare privind stabilirea impozitelor şi taxelor locale;</w:t>
      </w:r>
    </w:p>
    <w:p w14:paraId="714258E7" w14:textId="77777777" w:rsidR="00F34D78" w:rsidRPr="007A5F6C" w:rsidRDefault="00F34D78" w:rsidP="00F34D78">
      <w:pPr>
        <w:ind w:firstLine="720"/>
        <w:jc w:val="both"/>
        <w:rPr>
          <w:i/>
        </w:rPr>
      </w:pPr>
      <w:r w:rsidRPr="007A5F6C">
        <w:rPr>
          <w:i/>
        </w:rPr>
        <w:t>(iii)pentru calculele intermediare se utilizează primele două zecimale;</w:t>
      </w:r>
    </w:p>
    <w:p w14:paraId="0E836FF3" w14:textId="77777777" w:rsidR="00F34D78" w:rsidRPr="007A5F6C" w:rsidRDefault="00F34D78" w:rsidP="00F34D78">
      <w:pPr>
        <w:ind w:firstLine="720"/>
        <w:jc w:val="both"/>
        <w:rPr>
          <w:i/>
        </w:rPr>
      </w:pPr>
      <w:r w:rsidRPr="007A5F6C">
        <w:rPr>
          <w:i/>
        </w:rPr>
        <w:t>(iv)în cazul majorării impozitelor sau taxelor rotunjirea se aplică după majorarea acestora stabilită conform art. 489 din Codul fiscal</w:t>
      </w:r>
    </w:p>
    <w:p w14:paraId="47EF2F0B" w14:textId="1901043E" w:rsidR="00FF5856" w:rsidRPr="007A5F6C" w:rsidRDefault="00F34D78" w:rsidP="005E4C9E">
      <w:pPr>
        <w:ind w:firstLine="720"/>
        <w:jc w:val="both"/>
        <w:rPr>
          <w:i/>
        </w:rPr>
      </w:pPr>
      <w:r w:rsidRPr="007A5F6C">
        <w:rPr>
          <w:i/>
        </w:rPr>
        <w:t xml:space="preserve"> (v)în cazul bonificaţiei prevăzute la art. 462 alin. (2), art. 467 alin. (2) şi art. 472 alin. (2) din Codul fiscal se aplică regulile de la pct. (i)-(iv), cu excepţia cazului în care prin rotunjire rezultă o valoare a bonificaţiei mai mare de 10% din impozit, caz în care rotunjirea bonificaţiei se face prin diminuare.”</w:t>
      </w:r>
    </w:p>
    <w:p w14:paraId="685A28E1" w14:textId="466EC197" w:rsidR="006667C5" w:rsidRPr="007A5F6C" w:rsidRDefault="00F34D78" w:rsidP="00825F27">
      <w:pPr>
        <w:ind w:firstLine="720"/>
        <w:jc w:val="both"/>
      </w:pPr>
      <w:r w:rsidRPr="007A5F6C">
        <w:t>În condițiile prevederilor legale sus menționate, indexarea impozitelor și taxelor locale prev</w:t>
      </w:r>
      <w:r w:rsidR="00FF5856" w:rsidRPr="007A5F6C">
        <w:t>ă</w:t>
      </w:r>
      <w:r w:rsidRPr="007A5F6C">
        <w:t xml:space="preserve">zute </w:t>
      </w:r>
      <w:r w:rsidR="00FF5856" w:rsidRPr="007A5F6C">
        <w:t>î</w:t>
      </w:r>
      <w:r w:rsidRPr="007A5F6C">
        <w:t xml:space="preserve">n codul fiscal - Titlul IX, care constau într-o anumită sumă în lei sau care sunt stabilite pe baza unei anumite sume în lei, precum </w:t>
      </w:r>
      <w:r w:rsidR="00FF5856" w:rsidRPr="007A5F6C">
        <w:t>ș</w:t>
      </w:r>
      <w:r w:rsidRPr="007A5F6C">
        <w:t xml:space="preserve">i a amenzilor, cu rata inflației de </w:t>
      </w:r>
      <w:r w:rsidR="00621A37">
        <w:t>2,6</w:t>
      </w:r>
      <w:r w:rsidRPr="007A5F6C">
        <w:t>% se reflect</w:t>
      </w:r>
      <w:r w:rsidR="00FF5856" w:rsidRPr="007A5F6C">
        <w:t>ă</w:t>
      </w:r>
      <w:r w:rsidRPr="007A5F6C">
        <w:t xml:space="preserve"> </w:t>
      </w:r>
      <w:r w:rsidR="00FF5856" w:rsidRPr="007A5F6C">
        <w:t>î</w:t>
      </w:r>
      <w:r w:rsidRPr="007A5F6C">
        <w:t>n cuprinsul Anexe</w:t>
      </w:r>
      <w:r w:rsidR="003C2F1D" w:rsidRPr="007A5F6C">
        <w:t>i</w:t>
      </w:r>
      <w:r w:rsidRPr="007A5F6C">
        <w:t xml:space="preserve"> proiectul</w:t>
      </w:r>
      <w:r w:rsidR="003C2F1D" w:rsidRPr="007A5F6C">
        <w:t>ui</w:t>
      </w:r>
      <w:r w:rsidRPr="007A5F6C">
        <w:t xml:space="preserve"> de hot</w:t>
      </w:r>
      <w:r w:rsidR="00FF5856" w:rsidRPr="007A5F6C">
        <w:t>ă</w:t>
      </w:r>
      <w:r w:rsidRPr="007A5F6C">
        <w:t>r</w:t>
      </w:r>
      <w:r w:rsidR="00FF5856" w:rsidRPr="007A5F6C">
        <w:t>â</w:t>
      </w:r>
      <w:r w:rsidRPr="007A5F6C">
        <w:t>re, după cum urmează:</w:t>
      </w:r>
    </w:p>
    <w:p w14:paraId="762914FE" w14:textId="4B0B03B4" w:rsidR="00F34D78" w:rsidRPr="007A5F6C" w:rsidRDefault="00F34D78" w:rsidP="00F34D78">
      <w:pPr>
        <w:ind w:firstLine="720"/>
        <w:jc w:val="both"/>
      </w:pPr>
      <w:r w:rsidRPr="007A5F6C">
        <w:t>- nu s-au aplicat rotunjiri pentru sumele indexate utilizate pentru</w:t>
      </w:r>
      <w:r w:rsidRPr="007A5F6C">
        <w:rPr>
          <w:i/>
        </w:rPr>
        <w:t xml:space="preserve"> </w:t>
      </w:r>
      <w:r w:rsidRPr="007A5F6C">
        <w:t>calculele intermediare privind impozitul pe clădiri, impozitului/taxei pe teren, impozitului pe mijloacele de transport, taxelor pentru eliberarea certificatelor, avizelor și autorizațiilor</w:t>
      </w:r>
      <w:r w:rsidR="00D87C13">
        <w:t xml:space="preserve"> in cazurile in care sunt avute in vedere</w:t>
      </w:r>
      <w:r w:rsidR="00D87C13" w:rsidRPr="00D87C13">
        <w:t xml:space="preserve"> </w:t>
      </w:r>
      <w:r w:rsidR="00D87C13">
        <w:t>calcule</w:t>
      </w:r>
      <w:r w:rsidR="00D87C13" w:rsidRPr="007A5F6C">
        <w:t xml:space="preserve"> intermediare</w:t>
      </w:r>
      <w:r w:rsidRPr="007A5F6C">
        <w:t>, taxei pentru afișaj în scop de reclamă și publicitate;</w:t>
      </w:r>
    </w:p>
    <w:p w14:paraId="129D0E24" w14:textId="1600C739" w:rsidR="00202385" w:rsidRPr="007A5F6C" w:rsidRDefault="00F34D78" w:rsidP="005E4C9E">
      <w:pPr>
        <w:ind w:firstLine="720"/>
        <w:jc w:val="both"/>
      </w:pPr>
      <w:r w:rsidRPr="007A5F6C">
        <w:t>- s-au aplicat  rotunjiri pentru sumele indexate care reprezint</w:t>
      </w:r>
      <w:r w:rsidR="00621A37">
        <w:t>ă</w:t>
      </w:r>
      <w:r w:rsidRPr="007A5F6C">
        <w:t xml:space="preserve"> crean</w:t>
      </w:r>
      <w:r w:rsidR="00621A37">
        <w:t>ț</w:t>
      </w:r>
      <w:r w:rsidRPr="007A5F6C">
        <w:t xml:space="preserve">a principala (respectiv sume care nu sunt utilizate pentru calculele intermediare), </w:t>
      </w:r>
      <w:r w:rsidRPr="007A5F6C">
        <w:rPr>
          <w:lang w:val="ro-RO"/>
        </w:rPr>
        <w:t>precum</w:t>
      </w:r>
      <w:r w:rsidRPr="007A5F6C">
        <w:t xml:space="preserve"> </w:t>
      </w:r>
      <w:r w:rsidR="006667C5" w:rsidRPr="007A5F6C">
        <w:t>ș</w:t>
      </w:r>
      <w:r w:rsidRPr="007A5F6C">
        <w:t>i amenzilor.</w:t>
      </w:r>
    </w:p>
    <w:p w14:paraId="5974B5BF" w14:textId="16C595E9" w:rsidR="00EA41BD" w:rsidRPr="007A5F6C" w:rsidRDefault="00AB2E0F" w:rsidP="005E4C9E">
      <w:pPr>
        <w:ind w:firstLine="720"/>
        <w:jc w:val="both"/>
        <w:rPr>
          <w:lang w:val="ro-RO"/>
        </w:rPr>
      </w:pPr>
      <w:r w:rsidRPr="007A5F6C">
        <w:rPr>
          <w:b/>
          <w:lang w:val="ro-RO"/>
        </w:rPr>
        <w:t>3.2.</w:t>
      </w:r>
      <w:r w:rsidRPr="007A5F6C">
        <w:rPr>
          <w:lang w:val="ro-RO"/>
        </w:rPr>
        <w:t xml:space="preserve"> Cuantumul taxelor speciale și al altor taxe locale nu fac obiectul indexării (excepție făcând taxa pentru îndeplinirea procedurii de divorț pe cale administrativă și taxa  pentru eliberarea de copii heliografice de pe planuri cadastrale sau de pe alte asemenea planuri, taxe prevăzute în codul fiscal), deoarece acestea nu sunt prevăzute în codul fiscal într-o anumită sumă în lei sau pe baza unei anumite sume în lei, fiind stabilite prin hotărârea anuală a consiliului local de stabilire a impozitelor și taxelor locale, în condițiile Legii nr.227/2015, actualizată.</w:t>
      </w:r>
    </w:p>
    <w:p w14:paraId="354B3D87" w14:textId="77777777" w:rsidR="00EC09FC" w:rsidRPr="007A5F6C" w:rsidRDefault="00DF081F" w:rsidP="00DF081F">
      <w:pPr>
        <w:ind w:firstLine="720"/>
        <w:jc w:val="both"/>
        <w:rPr>
          <w:lang w:val="ro-RO"/>
        </w:rPr>
      </w:pPr>
      <w:r w:rsidRPr="007A5F6C">
        <w:rPr>
          <w:b/>
          <w:lang w:val="ro-RO"/>
        </w:rPr>
        <w:lastRenderedPageBreak/>
        <w:t>3.3.</w:t>
      </w:r>
      <w:r w:rsidRPr="007A5F6C">
        <w:rPr>
          <w:lang w:val="ro-RO"/>
        </w:rPr>
        <w:t xml:space="preserve"> Potrivit prevederilor art. 494 alin.10 lit.b) și lit.c) și alin.11 din Legea nr.227/2015 actualizată, sumele reprezent</w:t>
      </w:r>
      <w:r w:rsidR="00EC09FC" w:rsidRPr="007A5F6C">
        <w:rPr>
          <w:lang w:val="ro-RO"/>
        </w:rPr>
        <w:t>â</w:t>
      </w:r>
      <w:r w:rsidRPr="007A5F6C">
        <w:rPr>
          <w:lang w:val="ro-RO"/>
        </w:rPr>
        <w:t xml:space="preserve">nd taxe judiciare de timbru şi alte taxe de timbru prevăzute de lege, precum </w:t>
      </w:r>
      <w:r w:rsidR="00EC09FC" w:rsidRPr="007A5F6C">
        <w:rPr>
          <w:lang w:val="ro-RO"/>
        </w:rPr>
        <w:t>ș</w:t>
      </w:r>
      <w:r w:rsidRPr="007A5F6C">
        <w:rPr>
          <w:lang w:val="ro-RO"/>
        </w:rPr>
        <w:t xml:space="preserve">i taxele extrajudiciare de timbru prevăzute de lege, exclusiv contravaloarea cheltuielilor efectuate cu difuzarea timbrelor fiscale se ajustează pentru a reflecta rata inflaţiei în conformitate cu normele elaborate în comun de Ministerul Finanţelor Publice şi </w:t>
      </w:r>
      <w:r w:rsidR="00EC09FC" w:rsidRPr="007A5F6C">
        <w:rPr>
          <w:lang w:val="ro-RO"/>
        </w:rPr>
        <w:t>Ministerul Dezvoltării Regionale şi Administraţiei Publice</w:t>
      </w:r>
      <w:r w:rsidRPr="007A5F6C">
        <w:rPr>
          <w:lang w:val="ro-RO"/>
        </w:rPr>
        <w:t>.</w:t>
      </w:r>
      <w:bookmarkStart w:id="8" w:name="A50"/>
    </w:p>
    <w:p w14:paraId="4643A515" w14:textId="77777777" w:rsidR="00A762A5" w:rsidRPr="007A5F6C" w:rsidRDefault="00DF081F" w:rsidP="00A762A5">
      <w:pPr>
        <w:ind w:firstLine="720"/>
        <w:jc w:val="both"/>
        <w:rPr>
          <w:lang w:val="ro-RO"/>
        </w:rPr>
      </w:pPr>
      <w:r w:rsidRPr="007A5F6C">
        <w:rPr>
          <w:lang w:val="ro-RO"/>
        </w:rPr>
        <w:t xml:space="preserve"> Potrivit art.50 din O</w:t>
      </w:r>
      <w:r w:rsidR="00EC09FC" w:rsidRPr="007A5F6C">
        <w:rPr>
          <w:lang w:val="ro-RO"/>
        </w:rPr>
        <w:t>.</w:t>
      </w:r>
      <w:r w:rsidRPr="007A5F6C">
        <w:rPr>
          <w:lang w:val="ro-RO"/>
        </w:rPr>
        <w:t>U</w:t>
      </w:r>
      <w:r w:rsidR="00EC09FC" w:rsidRPr="007A5F6C">
        <w:rPr>
          <w:lang w:val="ro-RO"/>
        </w:rPr>
        <w:t>.</w:t>
      </w:r>
      <w:r w:rsidRPr="007A5F6C">
        <w:rPr>
          <w:lang w:val="ro-RO"/>
        </w:rPr>
        <w:t>G</w:t>
      </w:r>
      <w:r w:rsidR="00EC09FC" w:rsidRPr="007A5F6C">
        <w:rPr>
          <w:lang w:val="ro-RO"/>
        </w:rPr>
        <w:t>.</w:t>
      </w:r>
      <w:r w:rsidRPr="007A5F6C">
        <w:rPr>
          <w:lang w:val="ro-RO"/>
        </w:rPr>
        <w:t xml:space="preserve"> nr.80/2013 privind taxele judiciare de timbru, cu modific</w:t>
      </w:r>
      <w:r w:rsidR="00EC09FC" w:rsidRPr="007A5F6C">
        <w:rPr>
          <w:lang w:val="ro-RO"/>
        </w:rPr>
        <w:t>ă</w:t>
      </w:r>
      <w:r w:rsidRPr="007A5F6C">
        <w:rPr>
          <w:lang w:val="ro-RO"/>
        </w:rPr>
        <w:t xml:space="preserve">rile </w:t>
      </w:r>
      <w:r w:rsidR="00EC09FC" w:rsidRPr="007A5F6C">
        <w:rPr>
          <w:lang w:val="ro-RO"/>
        </w:rPr>
        <w:t>ș</w:t>
      </w:r>
      <w:r w:rsidRPr="007A5F6C">
        <w:rPr>
          <w:lang w:val="ro-RO"/>
        </w:rPr>
        <w:t>i complet</w:t>
      </w:r>
      <w:r w:rsidR="00EC09FC" w:rsidRPr="007A5F6C">
        <w:rPr>
          <w:lang w:val="ro-RO"/>
        </w:rPr>
        <w:t>ă</w:t>
      </w:r>
      <w:r w:rsidRPr="007A5F6C">
        <w:rPr>
          <w:lang w:val="ro-RO"/>
        </w:rPr>
        <w:t>rile ulterioare:</w:t>
      </w:r>
    </w:p>
    <w:p w14:paraId="2F8211CB" w14:textId="77777777" w:rsidR="00A762A5" w:rsidRPr="007A5F6C" w:rsidRDefault="00DF081F" w:rsidP="00A762A5">
      <w:pPr>
        <w:ind w:firstLine="720"/>
        <w:jc w:val="both"/>
        <w:rPr>
          <w:lang w:val="ro-RO"/>
        </w:rPr>
      </w:pPr>
      <w:r w:rsidRPr="007A5F6C">
        <w:rPr>
          <w:i/>
          <w:lang w:val="ro-RO"/>
        </w:rPr>
        <w:t>"(1)Nivelul taxelor judiciare de timbru prevăzute de prezenta ordonanţă de urgenţă se actualizează anual cu indicele ratei inflaţiei, prin hotărâre a Guvernului, la propunerea Ministerului Finanţelor Publice şi a Ministerului Justiţiei.</w:t>
      </w:r>
    </w:p>
    <w:p w14:paraId="6150A70B" w14:textId="5DDAD74A" w:rsidR="00A762A5" w:rsidRPr="007A5F6C" w:rsidRDefault="00DF081F" w:rsidP="00A762A5">
      <w:pPr>
        <w:ind w:firstLine="720"/>
        <w:jc w:val="both"/>
        <w:rPr>
          <w:lang w:val="ro-RO"/>
        </w:rPr>
      </w:pPr>
      <w:r w:rsidRPr="007A5F6C">
        <w:rPr>
          <w:i/>
          <w:lang w:val="ro-RO"/>
        </w:rPr>
        <w:t>(2)În aplicarea prezentei ordonanţe de urgenţă, Ministerul Justiţiei şi Ministerul Finanţelor Publice pot elabora norme metodologice."</w:t>
      </w:r>
      <w:bookmarkEnd w:id="8"/>
    </w:p>
    <w:p w14:paraId="168A8750" w14:textId="77777777" w:rsidR="00040796" w:rsidRPr="007A5F6C" w:rsidRDefault="00DF081F" w:rsidP="00040796">
      <w:pPr>
        <w:ind w:firstLine="720"/>
        <w:jc w:val="both"/>
        <w:rPr>
          <w:i/>
          <w:lang w:val="ro-RO"/>
        </w:rPr>
      </w:pPr>
      <w:r w:rsidRPr="007A5F6C">
        <w:rPr>
          <w:lang w:val="ro-RO"/>
        </w:rPr>
        <w:t>Raportat la aceste prevederi legale, sumele reprezent</w:t>
      </w:r>
      <w:r w:rsidR="00A762A5" w:rsidRPr="007A5F6C">
        <w:rPr>
          <w:lang w:val="ro-RO"/>
        </w:rPr>
        <w:t>â</w:t>
      </w:r>
      <w:r w:rsidRPr="007A5F6C">
        <w:rPr>
          <w:lang w:val="ro-RO"/>
        </w:rPr>
        <w:t>nd taxe judiciare de timbru  nu intr</w:t>
      </w:r>
      <w:r w:rsidR="00A762A5" w:rsidRPr="007A5F6C">
        <w:rPr>
          <w:lang w:val="ro-RO"/>
        </w:rPr>
        <w:t>ă</w:t>
      </w:r>
      <w:r w:rsidRPr="007A5F6C">
        <w:rPr>
          <w:lang w:val="ro-RO"/>
        </w:rPr>
        <w:t xml:space="preserve"> sub inciden</w:t>
      </w:r>
      <w:r w:rsidR="00A762A5" w:rsidRPr="007A5F6C">
        <w:rPr>
          <w:lang w:val="ro-RO"/>
        </w:rPr>
        <w:t>ț</w:t>
      </w:r>
      <w:r w:rsidRPr="007A5F6C">
        <w:rPr>
          <w:lang w:val="ro-RO"/>
        </w:rPr>
        <w:t>a index</w:t>
      </w:r>
      <w:r w:rsidR="00A762A5" w:rsidRPr="007A5F6C">
        <w:rPr>
          <w:lang w:val="ro-RO"/>
        </w:rPr>
        <w:t>ă</w:t>
      </w:r>
      <w:r w:rsidRPr="007A5F6C">
        <w:rPr>
          <w:lang w:val="ro-RO"/>
        </w:rPr>
        <w:t>rii prin hot</w:t>
      </w:r>
      <w:r w:rsidR="00A762A5" w:rsidRPr="007A5F6C">
        <w:rPr>
          <w:lang w:val="ro-RO"/>
        </w:rPr>
        <w:t>ă</w:t>
      </w:r>
      <w:r w:rsidRPr="007A5F6C">
        <w:rPr>
          <w:lang w:val="ro-RO"/>
        </w:rPr>
        <w:t>r</w:t>
      </w:r>
      <w:r w:rsidR="00A762A5" w:rsidRPr="007A5F6C">
        <w:rPr>
          <w:lang w:val="ro-RO"/>
        </w:rPr>
        <w:t>â</w:t>
      </w:r>
      <w:r w:rsidRPr="007A5F6C">
        <w:rPr>
          <w:lang w:val="ro-RO"/>
        </w:rPr>
        <w:t xml:space="preserve">re a consiliului local.  </w:t>
      </w:r>
    </w:p>
    <w:p w14:paraId="75D72C95" w14:textId="614B45D8" w:rsidR="004E70C9" w:rsidRPr="007A5F6C" w:rsidRDefault="00A762A5" w:rsidP="005E4C9E">
      <w:pPr>
        <w:ind w:firstLine="720"/>
        <w:jc w:val="both"/>
        <w:rPr>
          <w:bCs/>
        </w:rPr>
      </w:pPr>
      <w:r w:rsidRPr="007A5F6C">
        <w:t>Î</w:t>
      </w:r>
      <w:r w:rsidR="00DF081F" w:rsidRPr="007A5F6C">
        <w:t>n</w:t>
      </w:r>
      <w:r w:rsidRPr="007A5F6C">
        <w:t xml:space="preserve"> </w:t>
      </w:r>
      <w:r w:rsidR="00DF081F" w:rsidRPr="007A5F6C">
        <w:t>ceea ce prive</w:t>
      </w:r>
      <w:r w:rsidRPr="007A5F6C">
        <w:t>ș</w:t>
      </w:r>
      <w:r w:rsidR="00DF081F" w:rsidRPr="007A5F6C">
        <w:t>te taxele extrajudiciare de timbru, ar</w:t>
      </w:r>
      <w:r w:rsidRPr="007A5F6C">
        <w:t>ă</w:t>
      </w:r>
      <w:r w:rsidR="00DF081F" w:rsidRPr="007A5F6C">
        <w:t>t</w:t>
      </w:r>
      <w:r w:rsidRPr="007A5F6C">
        <w:t>ă</w:t>
      </w:r>
      <w:r w:rsidR="00DF081F" w:rsidRPr="007A5F6C">
        <w:t>m c</w:t>
      </w:r>
      <w:r w:rsidRPr="007A5F6C">
        <w:t xml:space="preserve">ă </w:t>
      </w:r>
      <w:r w:rsidR="00DF081F" w:rsidRPr="007A5F6C">
        <w:t xml:space="preserve">Legea nr. 117/1999 privind taxele extrajudiciare de timbru, cu modificările şi completările ulterioare a fost </w:t>
      </w:r>
      <w:r w:rsidR="00DF081F" w:rsidRPr="007A5F6C">
        <w:rPr>
          <w:bCs/>
        </w:rPr>
        <w:t>abrogat</w:t>
      </w:r>
      <w:r w:rsidRPr="007A5F6C">
        <w:rPr>
          <w:bCs/>
        </w:rPr>
        <w:t>ă</w:t>
      </w:r>
      <w:r w:rsidR="00DF081F" w:rsidRPr="007A5F6C">
        <w:rPr>
          <w:bCs/>
        </w:rPr>
        <w:t xml:space="preserve"> de art.VI din Legea nr.1/06.01.2017 privind eliminarea unor taxe şi tarife, precum şi pentru modificarea şi completarea unor acte normative, cu intrare in vigoare la data de 01.02.2017.</w:t>
      </w:r>
    </w:p>
    <w:p w14:paraId="2E7B372F" w14:textId="77777777" w:rsidR="0053280D" w:rsidRDefault="0053280D" w:rsidP="004E70C9">
      <w:pPr>
        <w:pStyle w:val="ListParagraph"/>
        <w:spacing w:after="0" w:line="240" w:lineRule="auto"/>
        <w:ind w:left="284"/>
        <w:jc w:val="both"/>
        <w:rPr>
          <w:rFonts w:ascii="Times New Roman" w:hAnsi="Times New Roman"/>
          <w:b/>
          <w:spacing w:val="-1"/>
          <w:sz w:val="24"/>
          <w:szCs w:val="24"/>
        </w:rPr>
      </w:pPr>
    </w:p>
    <w:p w14:paraId="13AB7BAF" w14:textId="25B511DE" w:rsidR="004E70C9" w:rsidRPr="007A5F6C" w:rsidRDefault="004E70C9" w:rsidP="004E70C9">
      <w:pPr>
        <w:pStyle w:val="ListParagraph"/>
        <w:spacing w:after="0" w:line="240" w:lineRule="auto"/>
        <w:ind w:left="284"/>
        <w:jc w:val="both"/>
        <w:rPr>
          <w:rFonts w:ascii="Times New Roman" w:hAnsi="Times New Roman"/>
          <w:b/>
          <w:spacing w:val="-1"/>
        </w:rPr>
      </w:pPr>
      <w:r w:rsidRPr="007A5F6C">
        <w:rPr>
          <w:rFonts w:ascii="Times New Roman" w:hAnsi="Times New Roman"/>
          <w:b/>
          <w:spacing w:val="-1"/>
          <w:sz w:val="24"/>
          <w:szCs w:val="24"/>
        </w:rPr>
        <w:t>4. Concluzii:</w:t>
      </w:r>
    </w:p>
    <w:p w14:paraId="648E6636" w14:textId="7976C742" w:rsidR="004E70C9" w:rsidRDefault="004E70C9" w:rsidP="004E70C9">
      <w:pPr>
        <w:pStyle w:val="NoSpacing"/>
        <w:jc w:val="both"/>
        <w:rPr>
          <w:rFonts w:ascii="Times New Roman" w:hAnsi="Times New Roman"/>
          <w:spacing w:val="-2"/>
          <w:sz w:val="24"/>
          <w:szCs w:val="24"/>
        </w:rPr>
      </w:pPr>
      <w:r w:rsidRPr="007A5F6C">
        <w:rPr>
          <w:rFonts w:ascii="Times New Roman" w:hAnsi="Times New Roman"/>
          <w:spacing w:val="-1"/>
          <w:sz w:val="24"/>
          <w:szCs w:val="24"/>
        </w:rPr>
        <w:t xml:space="preserve">            Având în vedere cele expuse, propunem emiterea </w:t>
      </w:r>
      <w:r w:rsidRPr="007A5F6C">
        <w:rPr>
          <w:rFonts w:ascii="Times New Roman" w:hAnsi="Times New Roman"/>
          <w:sz w:val="24"/>
          <w:szCs w:val="24"/>
        </w:rPr>
        <w:t>hotărârii</w:t>
      </w:r>
      <w:r w:rsidRPr="007A5F6C">
        <w:rPr>
          <w:rFonts w:ascii="Times New Roman" w:hAnsi="Times New Roman"/>
          <w:spacing w:val="-2"/>
          <w:sz w:val="24"/>
          <w:szCs w:val="24"/>
        </w:rPr>
        <w:t xml:space="preserve"> prin care consiliul local al Municipiului Timișoara aprobă sumele indexate pentru anul fiscal 202</w:t>
      </w:r>
      <w:r w:rsidR="008B5D23">
        <w:rPr>
          <w:rFonts w:ascii="Times New Roman" w:hAnsi="Times New Roman"/>
          <w:spacing w:val="-2"/>
          <w:sz w:val="24"/>
          <w:szCs w:val="24"/>
        </w:rPr>
        <w:t>2</w:t>
      </w:r>
      <w:r w:rsidRPr="007A5F6C">
        <w:rPr>
          <w:rFonts w:ascii="Times New Roman" w:hAnsi="Times New Roman"/>
          <w:spacing w:val="-2"/>
          <w:sz w:val="24"/>
          <w:szCs w:val="24"/>
        </w:rPr>
        <w:t xml:space="preserve">, pe baza indicelui de inflație de </w:t>
      </w:r>
      <w:r w:rsidR="008B5D23">
        <w:rPr>
          <w:rFonts w:ascii="Times New Roman" w:hAnsi="Times New Roman"/>
          <w:spacing w:val="-2"/>
          <w:sz w:val="24"/>
          <w:szCs w:val="24"/>
        </w:rPr>
        <w:t>2,6</w:t>
      </w:r>
      <w:r w:rsidRPr="007A5F6C">
        <w:rPr>
          <w:rFonts w:ascii="Times New Roman" w:hAnsi="Times New Roman"/>
          <w:spacing w:val="-2"/>
          <w:sz w:val="24"/>
          <w:szCs w:val="24"/>
        </w:rPr>
        <w:t xml:space="preserve">%, conform prevederilor </w:t>
      </w:r>
      <w:r w:rsidRPr="007A5F6C">
        <w:rPr>
          <w:rFonts w:ascii="Times New Roman" w:hAnsi="Times New Roman"/>
          <w:sz w:val="24"/>
          <w:szCs w:val="24"/>
        </w:rPr>
        <w:t>art. 491 alin.1 și alin.2</w:t>
      </w:r>
      <w:r w:rsidRPr="007A5F6C">
        <w:rPr>
          <w:rFonts w:ascii="Times New Roman" w:eastAsia="Times New Roman" w:hAnsi="Times New Roman"/>
          <w:spacing w:val="-5"/>
          <w:sz w:val="24"/>
          <w:szCs w:val="24"/>
          <w:lang w:val="en-US"/>
        </w:rPr>
        <w:t xml:space="preserve"> din Legea nr. 227/2015 privind Codul fiscal, actualizată</w:t>
      </w:r>
      <w:r w:rsidRPr="007A5F6C">
        <w:rPr>
          <w:rFonts w:ascii="Times New Roman" w:hAnsi="Times New Roman"/>
          <w:spacing w:val="-5"/>
          <w:sz w:val="24"/>
          <w:szCs w:val="24"/>
        </w:rPr>
        <w:t>,</w:t>
      </w:r>
      <w:r w:rsidRPr="007A5F6C">
        <w:rPr>
          <w:rFonts w:ascii="Times New Roman" w:hAnsi="Times New Roman"/>
          <w:sz w:val="24"/>
          <w:szCs w:val="24"/>
        </w:rPr>
        <w:t xml:space="preserve"> și ale art. 493 alin.7 </w:t>
      </w:r>
      <w:r w:rsidRPr="007A5F6C">
        <w:rPr>
          <w:rFonts w:ascii="Times New Roman" w:eastAsia="Times New Roman" w:hAnsi="Times New Roman"/>
          <w:spacing w:val="-5"/>
          <w:sz w:val="24"/>
          <w:szCs w:val="24"/>
          <w:lang w:val="en-US"/>
        </w:rPr>
        <w:t>din Legea nr. 227/2015 privind Codul fiscal, actualizată</w:t>
      </w:r>
      <w:r w:rsidRPr="007A5F6C">
        <w:rPr>
          <w:rFonts w:ascii="Times New Roman" w:hAnsi="Times New Roman"/>
          <w:spacing w:val="-2"/>
          <w:sz w:val="24"/>
          <w:szCs w:val="24"/>
        </w:rPr>
        <w:t xml:space="preserve">, așa cum sunt acestea reflectate în cuprinsul </w:t>
      </w:r>
      <w:r w:rsidR="00CE1248" w:rsidRPr="007A5F6C">
        <w:rPr>
          <w:rFonts w:ascii="Times New Roman" w:hAnsi="Times New Roman"/>
          <w:sz w:val="24"/>
          <w:szCs w:val="24"/>
        </w:rPr>
        <w:t>Anexei nr. 1 la proiectul de hotarare</w:t>
      </w:r>
      <w:r w:rsidR="00F231E6" w:rsidRPr="007A5F6C">
        <w:rPr>
          <w:rFonts w:ascii="Times New Roman" w:hAnsi="Times New Roman"/>
          <w:spacing w:val="-2"/>
          <w:sz w:val="24"/>
          <w:szCs w:val="24"/>
        </w:rPr>
        <w:t>.</w:t>
      </w:r>
    </w:p>
    <w:p w14:paraId="229BA1F0" w14:textId="18053CEA" w:rsidR="001053E5" w:rsidRPr="00E8623E" w:rsidRDefault="001053E5" w:rsidP="001053E5">
      <w:pPr>
        <w:autoSpaceDE w:val="0"/>
        <w:autoSpaceDN w:val="0"/>
        <w:adjustRightInd w:val="0"/>
        <w:ind w:firstLine="720"/>
        <w:jc w:val="both"/>
      </w:pPr>
      <w:r>
        <w:t>Hotărârea</w:t>
      </w:r>
      <w:r w:rsidRPr="00E8623E">
        <w:t xml:space="preserve"> nu </w:t>
      </w:r>
      <w:r>
        <w:t>se aplica</w:t>
      </w:r>
      <w:r>
        <w:rPr>
          <w:color w:val="000000"/>
        </w:rPr>
        <w:t xml:space="preserve"> </w:t>
      </w:r>
      <w:r w:rsidRPr="00E8623E">
        <w:t>sumelor</w:t>
      </w:r>
      <w:r w:rsidRPr="00E8623E">
        <w:rPr>
          <w:rStyle w:val="salnbdy"/>
        </w:rPr>
        <w:t xml:space="preserve"> </w:t>
      </w:r>
      <w:r>
        <w:rPr>
          <w:rStyle w:val="salnbdy"/>
        </w:rPr>
        <w:t>î</w:t>
      </w:r>
      <w:r>
        <w:rPr>
          <w:rStyle w:val="salnbdy"/>
        </w:rPr>
        <w:t>nscrise</w:t>
      </w:r>
      <w:r w:rsidRPr="00E8623E">
        <w:rPr>
          <w:rStyle w:val="salnbdy"/>
        </w:rPr>
        <w:t xml:space="preserve"> în tabelul prevăzut la art. 470 alin. (5) şi (6) din Codul fiscal.</w:t>
      </w:r>
    </w:p>
    <w:p w14:paraId="0A9A7042" w14:textId="77777777" w:rsidR="008B5D23" w:rsidRPr="007A5F6C" w:rsidRDefault="008B5D23" w:rsidP="004E70C9">
      <w:pPr>
        <w:pStyle w:val="NoSpacing"/>
        <w:jc w:val="both"/>
        <w:rPr>
          <w:rFonts w:ascii="Times New Roman" w:hAnsi="Times New Roman"/>
          <w:spacing w:val="-1"/>
          <w:sz w:val="24"/>
          <w:szCs w:val="24"/>
        </w:rPr>
      </w:pPr>
    </w:p>
    <w:p w14:paraId="205945E3" w14:textId="77777777" w:rsidR="00CE1248" w:rsidRPr="007A5F6C" w:rsidRDefault="00CE1248" w:rsidP="004E70C9">
      <w:pPr>
        <w:ind w:firstLine="360"/>
      </w:pPr>
    </w:p>
    <w:p w14:paraId="61827F7E" w14:textId="6CFBAC8E" w:rsidR="008B5D23" w:rsidRDefault="004E70C9" w:rsidP="008B5D23">
      <w:pPr>
        <w:ind w:firstLine="360"/>
        <w:jc w:val="center"/>
        <w:rPr>
          <w:b/>
        </w:rPr>
      </w:pPr>
      <w:r w:rsidRPr="007A5F6C">
        <w:rPr>
          <w:b/>
        </w:rPr>
        <w:t>PRIMAR</w:t>
      </w:r>
    </w:p>
    <w:p w14:paraId="38E43E54" w14:textId="0E17B04F" w:rsidR="004E70C9" w:rsidRPr="007A5F6C" w:rsidRDefault="008B5D23" w:rsidP="008B5D23">
      <w:pPr>
        <w:ind w:firstLine="360"/>
        <w:jc w:val="center"/>
        <w:rPr>
          <w:b/>
        </w:rPr>
      </w:pPr>
      <w:r>
        <w:rPr>
          <w:b/>
        </w:rPr>
        <w:t>DOMINIC FRITZ</w:t>
      </w:r>
    </w:p>
    <w:p w14:paraId="5550EBD1" w14:textId="3DCD9D29" w:rsidR="00CE1248" w:rsidRPr="007A5F6C" w:rsidRDefault="004E70C9" w:rsidP="004E70C9">
      <w:pPr>
        <w:jc w:val="both"/>
        <w:rPr>
          <w:b/>
        </w:rPr>
      </w:pPr>
      <w:r w:rsidRPr="007A5F6C">
        <w:rPr>
          <w:b/>
        </w:rPr>
        <w:tab/>
      </w:r>
      <w:r w:rsidRPr="007A5F6C">
        <w:rPr>
          <w:b/>
        </w:rPr>
        <w:tab/>
      </w:r>
      <w:r w:rsidRPr="007A5F6C">
        <w:rPr>
          <w:b/>
        </w:rPr>
        <w:tab/>
      </w:r>
      <w:r w:rsidRPr="007A5F6C">
        <w:rPr>
          <w:b/>
        </w:rPr>
        <w:tab/>
        <w:t xml:space="preserve">                   </w:t>
      </w:r>
    </w:p>
    <w:p w14:paraId="385345BD" w14:textId="1B7D553B" w:rsidR="00CE1248" w:rsidRDefault="00CE1248" w:rsidP="004E70C9">
      <w:pPr>
        <w:jc w:val="both"/>
        <w:rPr>
          <w:b/>
        </w:rPr>
      </w:pPr>
    </w:p>
    <w:p w14:paraId="323B725B" w14:textId="36525097" w:rsidR="008B5D23" w:rsidRDefault="008B5D23" w:rsidP="004E70C9">
      <w:pPr>
        <w:jc w:val="both"/>
        <w:rPr>
          <w:b/>
        </w:rPr>
      </w:pPr>
    </w:p>
    <w:p w14:paraId="0EEA80A8" w14:textId="1029A597" w:rsidR="008B5D23" w:rsidRDefault="008B5D23" w:rsidP="004E70C9">
      <w:pPr>
        <w:jc w:val="both"/>
        <w:rPr>
          <w:b/>
        </w:rPr>
      </w:pPr>
    </w:p>
    <w:p w14:paraId="28C25D89" w14:textId="77777777" w:rsidR="008B5D23" w:rsidRPr="007A5F6C" w:rsidRDefault="008B5D23" w:rsidP="004E70C9">
      <w:pPr>
        <w:jc w:val="both"/>
        <w:rPr>
          <w:b/>
        </w:rPr>
      </w:pPr>
    </w:p>
    <w:p w14:paraId="778D0FAE" w14:textId="77777777" w:rsidR="004E70C9" w:rsidRPr="007A5F6C" w:rsidRDefault="004E70C9" w:rsidP="004E70C9">
      <w:pPr>
        <w:jc w:val="both"/>
        <w:rPr>
          <w:sz w:val="20"/>
          <w:szCs w:val="20"/>
        </w:rPr>
      </w:pPr>
    </w:p>
    <w:p w14:paraId="799F831D" w14:textId="2636AF17" w:rsidR="004E70C9" w:rsidRPr="007A5F6C" w:rsidRDefault="008B5D23" w:rsidP="008B5D23">
      <w:pPr>
        <w:jc w:val="center"/>
        <w:rPr>
          <w:b/>
        </w:rPr>
      </w:pPr>
      <w:r>
        <w:rPr>
          <w:b/>
        </w:rPr>
        <w:t xml:space="preserve">                                                                                              </w:t>
      </w:r>
      <w:r w:rsidR="004E70C9" w:rsidRPr="007A5F6C">
        <w:rPr>
          <w:b/>
        </w:rPr>
        <w:t>DIRECTOR EXECUTIV</w:t>
      </w:r>
      <w:r>
        <w:rPr>
          <w:b/>
        </w:rPr>
        <w:t xml:space="preserve"> D.F.M.T.</w:t>
      </w:r>
    </w:p>
    <w:p w14:paraId="070CBE9C" w14:textId="7488B9F9" w:rsidR="004E70C9" w:rsidRPr="007A5F6C" w:rsidRDefault="008B5D23" w:rsidP="008B5D23">
      <w:pPr>
        <w:tabs>
          <w:tab w:val="decimal" w:pos="360"/>
          <w:tab w:val="decimal" w:pos="432"/>
        </w:tabs>
        <w:jc w:val="center"/>
        <w:rPr>
          <w:i/>
        </w:rPr>
      </w:pPr>
      <w:r>
        <w:rPr>
          <w:b/>
        </w:rPr>
        <w:t xml:space="preserve">                                                                                                   </w:t>
      </w:r>
      <w:r w:rsidR="004E70C9" w:rsidRPr="007A5F6C">
        <w:rPr>
          <w:b/>
        </w:rPr>
        <w:t>ADRIAN BODO</w:t>
      </w:r>
    </w:p>
    <w:sectPr w:rsidR="004E70C9" w:rsidRPr="007A5F6C" w:rsidSect="00825F27">
      <w:footerReference w:type="default" r:id="rId15"/>
      <w:pgSz w:w="12240" w:h="15840"/>
      <w:pgMar w:top="1247" w:right="1134" w:bottom="1134" w:left="1134" w:header="720" w:footer="5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FF3F" w14:textId="77777777" w:rsidR="005D0753" w:rsidRDefault="005D0753" w:rsidP="00FB00A8">
      <w:r>
        <w:separator/>
      </w:r>
    </w:p>
  </w:endnote>
  <w:endnote w:type="continuationSeparator" w:id="0">
    <w:p w14:paraId="4029BDC5" w14:textId="77777777" w:rsidR="005D0753" w:rsidRDefault="005D0753" w:rsidP="00F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21823"/>
      <w:docPartObj>
        <w:docPartGallery w:val="Page Numbers (Bottom of Page)"/>
        <w:docPartUnique/>
      </w:docPartObj>
    </w:sdtPr>
    <w:sdtEndPr>
      <w:rPr>
        <w:noProof/>
      </w:rPr>
    </w:sdtEndPr>
    <w:sdtContent>
      <w:p w14:paraId="257130D1" w14:textId="4980CC4C" w:rsidR="00FB00A8" w:rsidRDefault="00FB00A8">
        <w:pPr>
          <w:pStyle w:val="Footer"/>
          <w:jc w:val="right"/>
        </w:pPr>
        <w:r>
          <w:fldChar w:fldCharType="begin"/>
        </w:r>
        <w:r>
          <w:instrText xml:space="preserve"> PAGE   \* MERGEFORMAT </w:instrText>
        </w:r>
        <w:r>
          <w:fldChar w:fldCharType="separate"/>
        </w:r>
        <w:r w:rsidR="005120B9">
          <w:rPr>
            <w:noProof/>
          </w:rPr>
          <w:t>4</w:t>
        </w:r>
        <w:r>
          <w:rPr>
            <w:noProof/>
          </w:rPr>
          <w:fldChar w:fldCharType="end"/>
        </w:r>
        <w:r w:rsidR="00222568" w:rsidRPr="00222568">
          <w:rPr>
            <w:lang w:val="ro-RO"/>
          </w:rPr>
          <w:t xml:space="preserve"> </w:t>
        </w:r>
        <w:r w:rsidR="00222568">
          <w:rPr>
            <w:lang w:val="ro-RO"/>
          </w:rPr>
          <w:t xml:space="preserve">                                                Cod FO53-03,</w:t>
        </w:r>
        <w:r w:rsidR="00222568" w:rsidRPr="00ED0B55">
          <w:rPr>
            <w:lang w:val="ro-RO"/>
          </w:rPr>
          <w:t>Ver.3</w:t>
        </w:r>
      </w:p>
    </w:sdtContent>
  </w:sdt>
  <w:p w14:paraId="4B0BF022" w14:textId="77777777" w:rsidR="00FB00A8" w:rsidRDefault="00FB0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D202" w14:textId="77777777" w:rsidR="005D0753" w:rsidRDefault="005D0753" w:rsidP="00FB00A8">
      <w:r>
        <w:separator/>
      </w:r>
    </w:p>
  </w:footnote>
  <w:footnote w:type="continuationSeparator" w:id="0">
    <w:p w14:paraId="026633F6" w14:textId="77777777" w:rsidR="005D0753" w:rsidRDefault="005D0753" w:rsidP="00FB0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70"/>
    <w:rsid w:val="00027A45"/>
    <w:rsid w:val="00040796"/>
    <w:rsid w:val="000751BF"/>
    <w:rsid w:val="00075A23"/>
    <w:rsid w:val="001053E5"/>
    <w:rsid w:val="0016055D"/>
    <w:rsid w:val="001C3ACB"/>
    <w:rsid w:val="00202385"/>
    <w:rsid w:val="00222568"/>
    <w:rsid w:val="0025548C"/>
    <w:rsid w:val="0027024D"/>
    <w:rsid w:val="002774E6"/>
    <w:rsid w:val="002F0592"/>
    <w:rsid w:val="00337975"/>
    <w:rsid w:val="003C2F1D"/>
    <w:rsid w:val="00462359"/>
    <w:rsid w:val="00483C5A"/>
    <w:rsid w:val="00487704"/>
    <w:rsid w:val="004D4108"/>
    <w:rsid w:val="004D6A8B"/>
    <w:rsid w:val="004E70C9"/>
    <w:rsid w:val="0050396B"/>
    <w:rsid w:val="0050701E"/>
    <w:rsid w:val="005120B9"/>
    <w:rsid w:val="00517B4E"/>
    <w:rsid w:val="0053265B"/>
    <w:rsid w:val="0053280D"/>
    <w:rsid w:val="00550F40"/>
    <w:rsid w:val="00551D35"/>
    <w:rsid w:val="005D0753"/>
    <w:rsid w:val="005E4C9E"/>
    <w:rsid w:val="00621A37"/>
    <w:rsid w:val="006667C5"/>
    <w:rsid w:val="006941D1"/>
    <w:rsid w:val="006B3863"/>
    <w:rsid w:val="00704E5E"/>
    <w:rsid w:val="00720F57"/>
    <w:rsid w:val="00755626"/>
    <w:rsid w:val="00797E4F"/>
    <w:rsid w:val="007A5F6C"/>
    <w:rsid w:val="007B2AD6"/>
    <w:rsid w:val="007C0FA4"/>
    <w:rsid w:val="00807CA6"/>
    <w:rsid w:val="00825F27"/>
    <w:rsid w:val="00866BF8"/>
    <w:rsid w:val="00872B53"/>
    <w:rsid w:val="00876B08"/>
    <w:rsid w:val="00890363"/>
    <w:rsid w:val="00897ACE"/>
    <w:rsid w:val="008B5D23"/>
    <w:rsid w:val="008F4CB8"/>
    <w:rsid w:val="009038B5"/>
    <w:rsid w:val="0097446F"/>
    <w:rsid w:val="00A006D6"/>
    <w:rsid w:val="00A06E20"/>
    <w:rsid w:val="00A35EC5"/>
    <w:rsid w:val="00A762A5"/>
    <w:rsid w:val="00A953EE"/>
    <w:rsid w:val="00AA064E"/>
    <w:rsid w:val="00AB2E0F"/>
    <w:rsid w:val="00AE306B"/>
    <w:rsid w:val="00AF1B56"/>
    <w:rsid w:val="00AF2756"/>
    <w:rsid w:val="00AF6E7F"/>
    <w:rsid w:val="00AF7DA2"/>
    <w:rsid w:val="00BC5660"/>
    <w:rsid w:val="00BD3ABB"/>
    <w:rsid w:val="00BF0670"/>
    <w:rsid w:val="00BF5E33"/>
    <w:rsid w:val="00C032DD"/>
    <w:rsid w:val="00C22275"/>
    <w:rsid w:val="00C24EBD"/>
    <w:rsid w:val="00C6737D"/>
    <w:rsid w:val="00C74DFB"/>
    <w:rsid w:val="00C8393F"/>
    <w:rsid w:val="00C843A0"/>
    <w:rsid w:val="00C9512C"/>
    <w:rsid w:val="00CD024F"/>
    <w:rsid w:val="00CE1248"/>
    <w:rsid w:val="00CF09E5"/>
    <w:rsid w:val="00CF1713"/>
    <w:rsid w:val="00D4003A"/>
    <w:rsid w:val="00D71058"/>
    <w:rsid w:val="00D87C13"/>
    <w:rsid w:val="00DA4AEB"/>
    <w:rsid w:val="00DE136F"/>
    <w:rsid w:val="00DF081F"/>
    <w:rsid w:val="00E13285"/>
    <w:rsid w:val="00E20AAD"/>
    <w:rsid w:val="00E32643"/>
    <w:rsid w:val="00E46FB6"/>
    <w:rsid w:val="00E77F72"/>
    <w:rsid w:val="00E92583"/>
    <w:rsid w:val="00EA3D2C"/>
    <w:rsid w:val="00EA41BD"/>
    <w:rsid w:val="00EB1A07"/>
    <w:rsid w:val="00EB1FEC"/>
    <w:rsid w:val="00EC09FC"/>
    <w:rsid w:val="00EF28EB"/>
    <w:rsid w:val="00F101B0"/>
    <w:rsid w:val="00F231E6"/>
    <w:rsid w:val="00F34D78"/>
    <w:rsid w:val="00FA001F"/>
    <w:rsid w:val="00FB00A8"/>
    <w:rsid w:val="00FB2989"/>
    <w:rsid w:val="00FC611B"/>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13D4"/>
  <w15:chartTrackingRefBased/>
  <w15:docId w15:val="{B5401B19-175D-4A2A-B1E0-3EE1843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37D"/>
    <w:pPr>
      <w:spacing w:after="200" w:line="276" w:lineRule="auto"/>
      <w:ind w:left="720"/>
      <w:contextualSpacing/>
    </w:pPr>
    <w:rPr>
      <w:rFonts w:ascii="Calibri" w:eastAsia="Calibri" w:hAnsi="Calibri"/>
      <w:sz w:val="22"/>
      <w:szCs w:val="22"/>
      <w:lang w:val="ro-RO"/>
    </w:rPr>
  </w:style>
  <w:style w:type="character" w:styleId="Hyperlink">
    <w:name w:val="Hyperlink"/>
    <w:basedOn w:val="DefaultParagraphFont"/>
    <w:uiPriority w:val="99"/>
    <w:unhideWhenUsed/>
    <w:rsid w:val="00807CA6"/>
    <w:rPr>
      <w:color w:val="0563C1" w:themeColor="hyperlink"/>
      <w:u w:val="single"/>
    </w:rPr>
  </w:style>
  <w:style w:type="character" w:customStyle="1" w:styleId="UnresolvedMention1">
    <w:name w:val="Unresolved Mention1"/>
    <w:basedOn w:val="DefaultParagraphFont"/>
    <w:uiPriority w:val="99"/>
    <w:semiHidden/>
    <w:unhideWhenUsed/>
    <w:rsid w:val="00807CA6"/>
    <w:rPr>
      <w:color w:val="605E5C"/>
      <w:shd w:val="clear" w:color="auto" w:fill="E1DFDD"/>
    </w:rPr>
  </w:style>
  <w:style w:type="paragraph" w:styleId="Header">
    <w:name w:val="header"/>
    <w:basedOn w:val="Normal"/>
    <w:link w:val="HeaderChar"/>
    <w:uiPriority w:val="99"/>
    <w:unhideWhenUsed/>
    <w:rsid w:val="00FB00A8"/>
    <w:pPr>
      <w:tabs>
        <w:tab w:val="center" w:pos="4680"/>
        <w:tab w:val="right" w:pos="9360"/>
      </w:tabs>
    </w:pPr>
  </w:style>
  <w:style w:type="character" w:customStyle="1" w:styleId="HeaderChar">
    <w:name w:val="Header Char"/>
    <w:basedOn w:val="DefaultParagraphFont"/>
    <w:link w:val="Header"/>
    <w:uiPriority w:val="99"/>
    <w:rsid w:val="00FB00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0A8"/>
    <w:pPr>
      <w:tabs>
        <w:tab w:val="center" w:pos="4680"/>
        <w:tab w:val="right" w:pos="9360"/>
      </w:tabs>
    </w:pPr>
  </w:style>
  <w:style w:type="character" w:customStyle="1" w:styleId="FooterChar">
    <w:name w:val="Footer Char"/>
    <w:basedOn w:val="DefaultParagraphFont"/>
    <w:link w:val="Footer"/>
    <w:uiPriority w:val="99"/>
    <w:rsid w:val="00FB00A8"/>
    <w:rPr>
      <w:rFonts w:ascii="Times New Roman" w:eastAsia="Times New Roman" w:hAnsi="Times New Roman" w:cs="Times New Roman"/>
      <w:sz w:val="24"/>
      <w:szCs w:val="24"/>
    </w:rPr>
  </w:style>
  <w:style w:type="paragraph" w:styleId="NoSpacing">
    <w:name w:val="No Spacing"/>
    <w:uiPriority w:val="1"/>
    <w:qFormat/>
    <w:rsid w:val="004E70C9"/>
    <w:pPr>
      <w:spacing w:after="0" w:line="240" w:lineRule="auto"/>
    </w:pPr>
    <w:rPr>
      <w:rFonts w:ascii="Calibri" w:eastAsia="Calibri" w:hAnsi="Calibri" w:cs="Times New Roman"/>
      <w:lang w:val="ro-RO"/>
    </w:rPr>
  </w:style>
  <w:style w:type="character" w:customStyle="1" w:styleId="titlu01">
    <w:name w:val="titlu_01"/>
    <w:basedOn w:val="DefaultParagraphFont"/>
    <w:rsid w:val="00222568"/>
  </w:style>
  <w:style w:type="character" w:customStyle="1" w:styleId="spar">
    <w:name w:val="s_par"/>
    <w:basedOn w:val="DefaultParagraphFont"/>
    <w:rsid w:val="00FB2989"/>
  </w:style>
  <w:style w:type="character" w:customStyle="1" w:styleId="saln">
    <w:name w:val="s_aln"/>
    <w:basedOn w:val="DefaultParagraphFont"/>
    <w:rsid w:val="00FB2989"/>
  </w:style>
  <w:style w:type="character" w:customStyle="1" w:styleId="salnttl">
    <w:name w:val="s_aln_ttl"/>
    <w:basedOn w:val="DefaultParagraphFont"/>
    <w:rsid w:val="00FB2989"/>
  </w:style>
  <w:style w:type="character" w:customStyle="1" w:styleId="salnbdy">
    <w:name w:val="s_aln_bdy"/>
    <w:basedOn w:val="DefaultParagraphFont"/>
    <w:rsid w:val="00FB2989"/>
  </w:style>
  <w:style w:type="paragraph" w:styleId="BalloonText">
    <w:name w:val="Balloon Text"/>
    <w:basedOn w:val="Normal"/>
    <w:link w:val="BalloonTextChar"/>
    <w:uiPriority w:val="99"/>
    <w:semiHidden/>
    <w:unhideWhenUsed/>
    <w:rsid w:val="0010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urolegis/ro/index/act/74017" TargetMode="External"/><Relationship Id="rId13" Type="http://schemas.openxmlformats.org/officeDocument/2006/relationships/hyperlink" Target="http://www.dfmt.ro/uploads/files/dir_fiscala/afisari%202019/HCL/HCL%20157%20din%2011%2004%202019%20privind%20indexarea%20valorilor%20impozabile%20pt%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urolegis/ro/index/act/74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urolegis/ro/index/act/74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eurolegis/ro/index/act/74017" TargetMode="External"/><Relationship Id="rId4" Type="http://schemas.openxmlformats.org/officeDocument/2006/relationships/settings" Target="settings.xml"/><Relationship Id="rId9" Type="http://schemas.openxmlformats.org/officeDocument/2006/relationships/hyperlink" Target="/eurolegis/ro/index/act/74017" TargetMode="External"/><Relationship Id="rId14" Type="http://schemas.openxmlformats.org/officeDocument/2006/relationships/hyperlink" Target="http://www.dfmt.ro/uploads/files/dir_fiscala/afisari%202019/HCL/HCL%20157%20din%2011%2004%202019%20privind%20indexarea%20valorilor%20impozabile%20pt%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E8A2-A3A1-49A9-A5F1-714323A2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Eszte Vasiu</dc:creator>
  <cp:keywords/>
  <dc:description/>
  <cp:lastModifiedBy>amitin</cp:lastModifiedBy>
  <cp:revision>14</cp:revision>
  <cp:lastPrinted>2021-03-09T07:59:00Z</cp:lastPrinted>
  <dcterms:created xsi:type="dcterms:W3CDTF">2021-02-25T08:52:00Z</dcterms:created>
  <dcterms:modified xsi:type="dcterms:W3CDTF">2021-03-09T09:46:00Z</dcterms:modified>
</cp:coreProperties>
</file>